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F5F" w:rsidRDefault="00716F5F" w:rsidP="00716F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16F5F" w:rsidRDefault="00716F5F" w:rsidP="00716F5F">
      <w:pPr>
        <w:pStyle w:val="af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716F5F" w:rsidRDefault="00716F5F" w:rsidP="00716F5F">
      <w:pPr>
        <w:spacing w:after="0" w:line="240" w:lineRule="atLeast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АДМИНИСТРАЦИЯ МУНИЦИПАЛЬНОГО ОБРАЗОВАНИЯ</w:t>
      </w:r>
    </w:p>
    <w:p w:rsidR="00716F5F" w:rsidRDefault="00716F5F" w:rsidP="00716F5F">
      <w:pPr>
        <w:spacing w:after="0" w:line="240" w:lineRule="atLeast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«МУХОРШИБИРСКИЙ РАЙОН»</w:t>
      </w:r>
    </w:p>
    <w:p w:rsidR="00716F5F" w:rsidRDefault="00716F5F" w:rsidP="00716F5F">
      <w:pPr>
        <w:spacing w:after="0" w:line="240" w:lineRule="atLeast"/>
        <w:jc w:val="center"/>
        <w:rPr>
          <w:rFonts w:ascii="Times New Roman" w:hAnsi="Times New Roman"/>
          <w:b/>
          <w:sz w:val="27"/>
          <w:szCs w:val="27"/>
        </w:rPr>
      </w:pPr>
    </w:p>
    <w:p w:rsidR="00716F5F" w:rsidRDefault="00716F5F" w:rsidP="00716F5F">
      <w:pPr>
        <w:spacing w:after="0" w:line="240" w:lineRule="atLeast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ПОСТАНОВЛЕНИЕ </w:t>
      </w:r>
    </w:p>
    <w:p w:rsidR="00716F5F" w:rsidRDefault="00716F5F" w:rsidP="00716F5F">
      <w:pPr>
        <w:spacing w:after="0" w:line="240" w:lineRule="atLeast"/>
        <w:jc w:val="center"/>
        <w:rPr>
          <w:rFonts w:ascii="Times New Roman" w:hAnsi="Times New Roman"/>
          <w:b/>
          <w:sz w:val="27"/>
          <w:szCs w:val="27"/>
        </w:rPr>
      </w:pPr>
    </w:p>
    <w:p w:rsidR="00716F5F" w:rsidRDefault="00716F5F" w:rsidP="00716F5F">
      <w:pPr>
        <w:spacing w:after="0" w:line="240" w:lineRule="atLeast"/>
        <w:jc w:val="center"/>
        <w:rPr>
          <w:rFonts w:ascii="Times New Roman" w:hAnsi="Times New Roman"/>
          <w:b/>
          <w:sz w:val="27"/>
          <w:szCs w:val="27"/>
        </w:rPr>
      </w:pPr>
    </w:p>
    <w:p w:rsidR="00716F5F" w:rsidRDefault="00716F5F" w:rsidP="00716F5F">
      <w:pPr>
        <w:spacing w:after="0" w:line="240" w:lineRule="atLeast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«</w:t>
      </w:r>
      <w:r w:rsidR="00950132">
        <w:rPr>
          <w:rFonts w:ascii="Times New Roman" w:hAnsi="Times New Roman"/>
          <w:b/>
          <w:sz w:val="27"/>
          <w:szCs w:val="27"/>
        </w:rPr>
        <w:t>0</w:t>
      </w:r>
      <w:r w:rsidR="00484D67">
        <w:rPr>
          <w:rFonts w:ascii="Times New Roman" w:hAnsi="Times New Roman"/>
          <w:b/>
          <w:sz w:val="27"/>
          <w:szCs w:val="27"/>
        </w:rPr>
        <w:t>1</w:t>
      </w:r>
      <w:r>
        <w:rPr>
          <w:rFonts w:ascii="Times New Roman" w:hAnsi="Times New Roman"/>
          <w:b/>
          <w:sz w:val="27"/>
          <w:szCs w:val="27"/>
        </w:rPr>
        <w:t xml:space="preserve">» </w:t>
      </w:r>
      <w:r w:rsidR="00950132">
        <w:rPr>
          <w:rFonts w:ascii="Times New Roman" w:hAnsi="Times New Roman"/>
          <w:b/>
          <w:sz w:val="27"/>
          <w:szCs w:val="27"/>
        </w:rPr>
        <w:t>декабря</w:t>
      </w:r>
      <w:r>
        <w:rPr>
          <w:rFonts w:ascii="Times New Roman" w:hAnsi="Times New Roman"/>
          <w:b/>
          <w:sz w:val="27"/>
          <w:szCs w:val="27"/>
        </w:rPr>
        <w:t xml:space="preserve">  2021 г.                     № </w:t>
      </w:r>
      <w:r w:rsidR="00950132">
        <w:rPr>
          <w:rFonts w:ascii="Times New Roman" w:hAnsi="Times New Roman"/>
          <w:b/>
          <w:sz w:val="27"/>
          <w:szCs w:val="27"/>
        </w:rPr>
        <w:t>732</w:t>
      </w:r>
    </w:p>
    <w:p w:rsidR="00716F5F" w:rsidRDefault="00716F5F" w:rsidP="00716F5F">
      <w:pPr>
        <w:spacing w:after="0" w:line="240" w:lineRule="atLeast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с. Мухоршибирь </w:t>
      </w:r>
    </w:p>
    <w:p w:rsidR="00716F5F" w:rsidRDefault="00716F5F" w:rsidP="00716F5F">
      <w:pPr>
        <w:spacing w:after="0" w:line="240" w:lineRule="atLeast"/>
        <w:jc w:val="both"/>
        <w:rPr>
          <w:rFonts w:ascii="Times New Roman" w:hAnsi="Times New Roman"/>
          <w:b/>
          <w:sz w:val="27"/>
          <w:szCs w:val="27"/>
        </w:rPr>
      </w:pPr>
    </w:p>
    <w:tbl>
      <w:tblPr>
        <w:tblStyle w:val="af0"/>
        <w:tblW w:w="0" w:type="auto"/>
        <w:tblLook w:val="04A0"/>
      </w:tblPr>
      <w:tblGrid>
        <w:gridCol w:w="6487"/>
      </w:tblGrid>
      <w:tr w:rsidR="00716F5F" w:rsidTr="001466D9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6F5F" w:rsidRDefault="00716F5F" w:rsidP="001466D9">
            <w:pPr>
              <w:spacing w:line="240" w:lineRule="atLeast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О внесении изменений в муниципальную программу «Охрана общественного порядка на территории муниципального образования «Мухоршибирский район» в 2015 – 2017 годах и на период до 2023 года»</w:t>
            </w:r>
          </w:p>
        </w:tc>
      </w:tr>
    </w:tbl>
    <w:p w:rsidR="00716F5F" w:rsidRDefault="00716F5F" w:rsidP="00716F5F">
      <w:pPr>
        <w:spacing w:after="0" w:line="240" w:lineRule="atLeast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</w:t>
      </w:r>
    </w:p>
    <w:p w:rsidR="00716F5F" w:rsidRDefault="00716F5F" w:rsidP="00716F5F">
      <w:pPr>
        <w:spacing w:after="0" w:line="240" w:lineRule="atLeast"/>
        <w:jc w:val="both"/>
        <w:rPr>
          <w:rFonts w:ascii="Times New Roman" w:hAnsi="Times New Roman"/>
          <w:b/>
          <w:sz w:val="27"/>
          <w:szCs w:val="27"/>
        </w:rPr>
      </w:pPr>
    </w:p>
    <w:p w:rsidR="00716F5F" w:rsidRDefault="00716F5F" w:rsidP="00716F5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 целях </w:t>
      </w:r>
      <w:proofErr w:type="gramStart"/>
      <w:r>
        <w:rPr>
          <w:rFonts w:ascii="Times New Roman" w:hAnsi="Times New Roman"/>
          <w:sz w:val="27"/>
          <w:szCs w:val="27"/>
        </w:rPr>
        <w:t>повышения эффективности деятельности системы охраны общественного</w:t>
      </w:r>
      <w:proofErr w:type="gramEnd"/>
      <w:r>
        <w:rPr>
          <w:rFonts w:ascii="Times New Roman" w:hAnsi="Times New Roman"/>
          <w:sz w:val="27"/>
          <w:szCs w:val="27"/>
        </w:rPr>
        <w:t xml:space="preserve"> порядка, обеспечивающей защиту прав и свобод человека и гражданина, безопасность, охрану собственности и снижение уровня преступности, </w:t>
      </w:r>
      <w:r>
        <w:rPr>
          <w:rFonts w:ascii="Times New Roman" w:eastAsia="Calibri" w:hAnsi="Times New Roman"/>
          <w:sz w:val="27"/>
          <w:szCs w:val="27"/>
          <w:lang w:eastAsia="en-US"/>
        </w:rPr>
        <w:t>реализации мероприятий по сокращению наркосырьевой базы, в том числе с применением химического способа уничтожения дикорастущей конопли</w:t>
      </w:r>
      <w:r>
        <w:rPr>
          <w:rFonts w:ascii="Times New Roman" w:hAnsi="Times New Roman"/>
          <w:sz w:val="27"/>
          <w:szCs w:val="27"/>
        </w:rPr>
        <w:t>, профилактику лесных пожаров, постановляю:</w:t>
      </w:r>
    </w:p>
    <w:p w:rsidR="00716F5F" w:rsidRPr="002B1082" w:rsidRDefault="00716F5F" w:rsidP="00716F5F">
      <w:pPr>
        <w:pStyle w:val="af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B1082">
        <w:rPr>
          <w:rFonts w:ascii="Times New Roman" w:hAnsi="Times New Roman"/>
          <w:sz w:val="27"/>
          <w:szCs w:val="27"/>
        </w:rPr>
        <w:t>Внести в муниципальную программу «Охрана общественного порядка на территории муниципального образования «Мухоршибирский район» в 2015-2017 годах и на период до 202</w:t>
      </w:r>
      <w:r>
        <w:rPr>
          <w:rFonts w:ascii="Times New Roman" w:hAnsi="Times New Roman"/>
          <w:sz w:val="27"/>
          <w:szCs w:val="27"/>
        </w:rPr>
        <w:t>3</w:t>
      </w:r>
      <w:r w:rsidRPr="002B1082">
        <w:rPr>
          <w:rFonts w:ascii="Times New Roman" w:hAnsi="Times New Roman"/>
          <w:sz w:val="27"/>
          <w:szCs w:val="27"/>
        </w:rPr>
        <w:t xml:space="preserve"> года» (далее – Программа), утвержденную постановлением администрации муниципального образования «Мухоршибирский район» от 14 октября 2014 года  № 659, изменения следующего содержания:</w:t>
      </w:r>
    </w:p>
    <w:p w:rsidR="00716F5F" w:rsidRPr="00994978" w:rsidRDefault="00716F5F" w:rsidP="00716F5F">
      <w:pPr>
        <w:pStyle w:val="af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94978">
        <w:rPr>
          <w:rFonts w:ascii="Times New Roman" w:hAnsi="Times New Roman"/>
          <w:sz w:val="27"/>
          <w:szCs w:val="27"/>
        </w:rPr>
        <w:t>В наименовании программы и по тексту программы слова «до 2023 года» заменить словами «до 2024 года»</w:t>
      </w:r>
    </w:p>
    <w:p w:rsidR="00716F5F" w:rsidRDefault="00716F5F" w:rsidP="00716F5F">
      <w:pPr>
        <w:pStyle w:val="af"/>
        <w:numPr>
          <w:ilvl w:val="1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25167">
        <w:rPr>
          <w:rFonts w:ascii="Times New Roman" w:hAnsi="Times New Roman"/>
          <w:sz w:val="27"/>
          <w:szCs w:val="27"/>
        </w:rPr>
        <w:t>В паспорте программы</w:t>
      </w:r>
      <w:r>
        <w:rPr>
          <w:rFonts w:ascii="Times New Roman" w:hAnsi="Times New Roman"/>
          <w:sz w:val="27"/>
          <w:szCs w:val="27"/>
        </w:rPr>
        <w:t>:</w:t>
      </w:r>
    </w:p>
    <w:p w:rsidR="00716F5F" w:rsidRPr="00425167" w:rsidRDefault="00716F5F" w:rsidP="00716F5F">
      <w:pPr>
        <w:pStyle w:val="af"/>
        <w:numPr>
          <w:ilvl w:val="2"/>
          <w:numId w:val="9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Р</w:t>
      </w:r>
      <w:r w:rsidRPr="00425167">
        <w:rPr>
          <w:rFonts w:ascii="Times New Roman" w:hAnsi="Times New Roman"/>
          <w:sz w:val="27"/>
          <w:szCs w:val="27"/>
        </w:rPr>
        <w:t>аздел «Целевые индика</w:t>
      </w:r>
      <w:r w:rsidRPr="00425167">
        <w:rPr>
          <w:rFonts w:ascii="Times New Roman" w:hAnsi="Times New Roman"/>
          <w:sz w:val="27"/>
          <w:szCs w:val="27"/>
        </w:rPr>
        <w:softHyphen/>
        <w:t>торы и показатели программы» изложить в ново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52"/>
        <w:gridCol w:w="6768"/>
      </w:tblGrid>
      <w:tr w:rsidR="00716F5F" w:rsidRPr="00425167" w:rsidTr="001466D9">
        <w:tc>
          <w:tcPr>
            <w:tcW w:w="2552" w:type="dxa"/>
          </w:tcPr>
          <w:p w:rsidR="00716F5F" w:rsidRPr="00425167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167">
              <w:rPr>
                <w:rFonts w:ascii="Times New Roman" w:hAnsi="Times New Roman"/>
                <w:sz w:val="24"/>
                <w:szCs w:val="24"/>
              </w:rPr>
              <w:t>Целевые индика</w:t>
            </w:r>
            <w:r w:rsidRPr="00425167">
              <w:rPr>
                <w:rFonts w:ascii="Times New Roman" w:hAnsi="Times New Roman"/>
                <w:sz w:val="24"/>
                <w:szCs w:val="24"/>
              </w:rPr>
              <w:softHyphen/>
              <w:t>торы и показатели программы</w:t>
            </w:r>
          </w:p>
        </w:tc>
        <w:tc>
          <w:tcPr>
            <w:tcW w:w="6768" w:type="dxa"/>
          </w:tcPr>
          <w:p w:rsidR="00716F5F" w:rsidRPr="00425167" w:rsidRDefault="00716F5F" w:rsidP="001466D9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167">
              <w:rPr>
                <w:rFonts w:ascii="Times New Roman" w:hAnsi="Times New Roman"/>
                <w:sz w:val="24"/>
                <w:szCs w:val="24"/>
              </w:rPr>
              <w:t>Общее количество совершаемых преступ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End"/>
          </w:p>
          <w:p w:rsidR="00716F5F" w:rsidRPr="00425167" w:rsidRDefault="00716F5F" w:rsidP="001466D9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личество мероприятий с несовершеннолетними состоящими на разных видах учета и народных дружинников</w:t>
            </w:r>
            <w:r w:rsidRPr="004251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425167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End"/>
          </w:p>
          <w:p w:rsidR="00716F5F" w:rsidRPr="00425167" w:rsidRDefault="00716F5F" w:rsidP="001466D9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личество детей охваченных мероприятиями по профилактике асоциальных явлений, развитию трудового молодежного движения</w:t>
            </w:r>
            <w:r w:rsidRPr="004251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425167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End"/>
          </w:p>
          <w:p w:rsidR="00716F5F" w:rsidRPr="00425167" w:rsidRDefault="00716F5F" w:rsidP="001466D9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5167">
              <w:rPr>
                <w:rFonts w:ascii="Times New Roman" w:hAnsi="Times New Roman"/>
                <w:sz w:val="24"/>
                <w:szCs w:val="24"/>
              </w:rPr>
              <w:t>Удельный вес преступлений, совершенных несо</w:t>
            </w:r>
            <w:r w:rsidRPr="00425167">
              <w:rPr>
                <w:rFonts w:ascii="Times New Roman" w:hAnsi="Times New Roman"/>
                <w:sz w:val="24"/>
                <w:szCs w:val="24"/>
              </w:rPr>
              <w:softHyphen/>
              <w:t>вершеннолетними, %</w:t>
            </w:r>
          </w:p>
          <w:p w:rsidR="00716F5F" w:rsidRPr="00425167" w:rsidRDefault="00716F5F" w:rsidP="001466D9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5167">
              <w:rPr>
                <w:rFonts w:ascii="Times New Roman" w:hAnsi="Times New Roman"/>
                <w:sz w:val="24"/>
                <w:szCs w:val="24"/>
              </w:rPr>
              <w:t>Удельный вес преступлений, совершенных ли</w:t>
            </w:r>
            <w:r w:rsidRPr="00425167">
              <w:rPr>
                <w:rFonts w:ascii="Times New Roman" w:hAnsi="Times New Roman"/>
                <w:sz w:val="24"/>
                <w:szCs w:val="24"/>
              </w:rPr>
              <w:softHyphen/>
              <w:t>цами ранее судимыми, %</w:t>
            </w:r>
          </w:p>
          <w:p w:rsidR="00716F5F" w:rsidRPr="00425167" w:rsidRDefault="00716F5F" w:rsidP="001466D9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167">
              <w:rPr>
                <w:rFonts w:ascii="Times New Roman" w:hAnsi="Times New Roman"/>
                <w:sz w:val="24"/>
                <w:szCs w:val="24"/>
              </w:rPr>
              <w:t>Удельный вес преступлений, совершенных в со</w:t>
            </w:r>
            <w:r w:rsidRPr="00425167">
              <w:rPr>
                <w:rFonts w:ascii="Times New Roman" w:hAnsi="Times New Roman"/>
                <w:sz w:val="24"/>
                <w:szCs w:val="24"/>
              </w:rPr>
              <w:softHyphen/>
              <w:t>стоянии алкогольного опьянения, %</w:t>
            </w:r>
          </w:p>
          <w:p w:rsidR="00716F5F" w:rsidRPr="00425167" w:rsidRDefault="00716F5F" w:rsidP="001466D9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167">
              <w:rPr>
                <w:rFonts w:ascii="Times New Roman" w:hAnsi="Times New Roman"/>
                <w:sz w:val="24"/>
                <w:szCs w:val="24"/>
              </w:rPr>
              <w:t>Удельный вес преступлений, совершенных в об</w:t>
            </w:r>
            <w:r w:rsidRPr="00425167">
              <w:rPr>
                <w:rFonts w:ascii="Times New Roman" w:hAnsi="Times New Roman"/>
                <w:sz w:val="24"/>
                <w:szCs w:val="24"/>
              </w:rPr>
              <w:softHyphen/>
              <w:t>щественных местах, %</w:t>
            </w:r>
          </w:p>
          <w:p w:rsidR="00716F5F" w:rsidRPr="00425167" w:rsidRDefault="00716F5F" w:rsidP="001466D9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167">
              <w:rPr>
                <w:rFonts w:ascii="Times New Roman" w:hAnsi="Times New Roman"/>
                <w:sz w:val="24"/>
                <w:szCs w:val="24"/>
              </w:rPr>
              <w:t>Общее количество лесных пожаров.</w:t>
            </w:r>
          </w:p>
        </w:tc>
      </w:tr>
    </w:tbl>
    <w:p w:rsidR="00716F5F" w:rsidRDefault="00716F5F" w:rsidP="00716F5F">
      <w:pPr>
        <w:pStyle w:val="af"/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94978">
        <w:rPr>
          <w:rFonts w:ascii="Times New Roman" w:hAnsi="Times New Roman"/>
          <w:sz w:val="27"/>
          <w:szCs w:val="27"/>
        </w:rPr>
        <w:t>1.</w:t>
      </w:r>
      <w:r>
        <w:rPr>
          <w:rFonts w:ascii="Times New Roman" w:hAnsi="Times New Roman"/>
          <w:sz w:val="27"/>
          <w:szCs w:val="27"/>
        </w:rPr>
        <w:t>2.2</w:t>
      </w:r>
      <w:r w:rsidRPr="00994978">
        <w:rPr>
          <w:rFonts w:ascii="Times New Roman" w:hAnsi="Times New Roman"/>
          <w:sz w:val="27"/>
          <w:szCs w:val="27"/>
        </w:rPr>
        <w:t xml:space="preserve">. </w:t>
      </w:r>
      <w:r>
        <w:rPr>
          <w:rFonts w:ascii="Times New Roman" w:hAnsi="Times New Roman"/>
          <w:sz w:val="27"/>
          <w:szCs w:val="27"/>
        </w:rPr>
        <w:t>Р</w:t>
      </w:r>
      <w:r w:rsidRPr="00994978">
        <w:rPr>
          <w:rFonts w:ascii="Times New Roman" w:hAnsi="Times New Roman"/>
          <w:sz w:val="27"/>
          <w:szCs w:val="27"/>
        </w:rPr>
        <w:t>аздел «Объем бюджетных</w:t>
      </w:r>
      <w:r w:rsidRPr="005207B2">
        <w:rPr>
          <w:rFonts w:ascii="Times New Roman" w:hAnsi="Times New Roman"/>
          <w:sz w:val="27"/>
          <w:szCs w:val="27"/>
        </w:rPr>
        <w:t xml:space="preserve"> ассигнований программы» изложить в следующей редакции:</w:t>
      </w:r>
    </w:p>
    <w:p w:rsidR="00716F5F" w:rsidRPr="005207B2" w:rsidRDefault="00716F5F" w:rsidP="00716F5F">
      <w:pPr>
        <w:pStyle w:val="af"/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52"/>
        <w:gridCol w:w="6804"/>
      </w:tblGrid>
      <w:tr w:rsidR="00716F5F" w:rsidRPr="00AF767A" w:rsidTr="001466D9">
        <w:trPr>
          <w:trHeight w:val="41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AF767A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67A">
              <w:rPr>
                <w:rFonts w:ascii="Times New Roman" w:hAnsi="Times New Roman"/>
                <w:sz w:val="24"/>
                <w:szCs w:val="24"/>
              </w:rPr>
              <w:t>Объем бюджетных ассигновани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AF767A" w:rsidRDefault="00716F5F" w:rsidP="001466D9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767A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410"/>
              <w:gridCol w:w="1236"/>
              <w:gridCol w:w="833"/>
              <w:gridCol w:w="1080"/>
              <w:gridCol w:w="1236"/>
              <w:gridCol w:w="781"/>
            </w:tblGrid>
            <w:tr w:rsidR="00716F5F" w:rsidRPr="00AF767A" w:rsidTr="00D64808">
              <w:tc>
                <w:tcPr>
                  <w:tcW w:w="1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Годы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ФБ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РБ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МБ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ВИ</w:t>
                  </w:r>
                </w:p>
              </w:tc>
            </w:tr>
            <w:tr w:rsidR="00716F5F" w:rsidRPr="00AF767A" w:rsidTr="00D64808">
              <w:tc>
                <w:tcPr>
                  <w:tcW w:w="1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195,47</w:t>
                  </w:r>
                </w:p>
              </w:tc>
              <w:tc>
                <w:tcPr>
                  <w:tcW w:w="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195,47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16F5F" w:rsidRPr="00AF767A" w:rsidTr="00D64808">
              <w:tc>
                <w:tcPr>
                  <w:tcW w:w="1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1410,55</w:t>
                  </w:r>
                </w:p>
              </w:tc>
              <w:tc>
                <w:tcPr>
                  <w:tcW w:w="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1258,09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152,46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16F5F" w:rsidRPr="00AF767A" w:rsidTr="00D64808">
              <w:tc>
                <w:tcPr>
                  <w:tcW w:w="1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523,80416</w:t>
                  </w:r>
                </w:p>
              </w:tc>
              <w:tc>
                <w:tcPr>
                  <w:tcW w:w="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410,2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113,60416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16F5F" w:rsidRPr="00AF767A" w:rsidTr="00D64808">
              <w:tc>
                <w:tcPr>
                  <w:tcW w:w="1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720,37</w:t>
                  </w:r>
                </w:p>
              </w:tc>
              <w:tc>
                <w:tcPr>
                  <w:tcW w:w="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630,83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89,54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16F5F" w:rsidRPr="00AF767A" w:rsidTr="00D64808">
              <w:tc>
                <w:tcPr>
                  <w:tcW w:w="1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776,242</w:t>
                  </w:r>
                </w:p>
              </w:tc>
              <w:tc>
                <w:tcPr>
                  <w:tcW w:w="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268,2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508,042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16F5F" w:rsidRPr="00AF767A" w:rsidTr="00D64808">
              <w:tc>
                <w:tcPr>
                  <w:tcW w:w="1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88</w:t>
                  </w: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AF767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19</w:t>
                  </w:r>
                </w:p>
              </w:tc>
              <w:tc>
                <w:tcPr>
                  <w:tcW w:w="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388,019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16F5F" w:rsidRPr="00AF767A" w:rsidTr="00D64808">
              <w:tc>
                <w:tcPr>
                  <w:tcW w:w="1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2E3A8C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58,762</w:t>
                  </w:r>
                </w:p>
              </w:tc>
              <w:tc>
                <w:tcPr>
                  <w:tcW w:w="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65AE7" w:rsidP="00765AE7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2E3A8C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08,762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16F5F" w:rsidRPr="00AF767A" w:rsidTr="00D64808">
              <w:tc>
                <w:tcPr>
                  <w:tcW w:w="1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2E3A8C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2E3A8C">
                    <w:rPr>
                      <w:rFonts w:ascii="Times New Roman" w:hAnsi="Times New Roman"/>
                      <w:sz w:val="24"/>
                      <w:szCs w:val="24"/>
                    </w:rPr>
                    <w:t>410</w:t>
                  </w: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150*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65AE7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60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16F5F" w:rsidRPr="00AF767A" w:rsidTr="00D64808">
              <w:tc>
                <w:tcPr>
                  <w:tcW w:w="1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2E3A8C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2E3A8C">
                    <w:rPr>
                      <w:rFonts w:ascii="Times New Roman" w:hAnsi="Times New Roman"/>
                      <w:sz w:val="24"/>
                      <w:szCs w:val="24"/>
                    </w:rPr>
                    <w:t>4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150*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2E3A8C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2E3A8C"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16F5F" w:rsidRPr="00AF767A" w:rsidTr="00D64808">
              <w:tc>
                <w:tcPr>
                  <w:tcW w:w="1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2E3A8C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2E3A8C">
                    <w:rPr>
                      <w:rFonts w:ascii="Times New Roman" w:hAnsi="Times New Roman"/>
                      <w:sz w:val="24"/>
                      <w:szCs w:val="24"/>
                    </w:rPr>
                    <w:t>4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150*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2E3A8C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2E3A8C"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0*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F5F" w:rsidRPr="00AF767A" w:rsidRDefault="00716F5F" w:rsidP="001466D9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716F5F" w:rsidRPr="00AF767A" w:rsidRDefault="00716F5F" w:rsidP="001466D9">
            <w:pPr>
              <w:spacing w:after="0"/>
            </w:pPr>
          </w:p>
        </w:tc>
      </w:tr>
    </w:tbl>
    <w:p w:rsidR="00716F5F" w:rsidRPr="004F3978" w:rsidRDefault="00716F5F" w:rsidP="00716F5F">
      <w:pPr>
        <w:tabs>
          <w:tab w:val="left" w:pos="1134"/>
        </w:tabs>
        <w:spacing w:before="24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3.</w:t>
      </w:r>
      <w:r w:rsidRPr="004F3978">
        <w:rPr>
          <w:rFonts w:ascii="Times New Roman" w:hAnsi="Times New Roman"/>
          <w:sz w:val="27"/>
          <w:szCs w:val="27"/>
        </w:rPr>
        <w:t xml:space="preserve"> Раздел 4 «Целевые индикаторы выполнения программы «Охрана общественного порядка на территории муниципаль</w:t>
      </w:r>
      <w:r w:rsidRPr="004F3978">
        <w:rPr>
          <w:rFonts w:ascii="Times New Roman" w:hAnsi="Times New Roman"/>
          <w:sz w:val="27"/>
          <w:szCs w:val="27"/>
        </w:rPr>
        <w:softHyphen/>
        <w:t>ного образования «Мухоршибирский район» в 2015 -2017 годах и на период до 2024 года» изложить в новой редакции согласно приложению 1 к настоящему постановлению.</w:t>
      </w:r>
    </w:p>
    <w:p w:rsidR="00716F5F" w:rsidRPr="00340095" w:rsidRDefault="00716F5F" w:rsidP="00716F5F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64591D">
        <w:rPr>
          <w:rFonts w:ascii="Times New Roman" w:hAnsi="Times New Roman"/>
          <w:sz w:val="27"/>
          <w:szCs w:val="27"/>
        </w:rPr>
        <w:t>1.</w:t>
      </w:r>
      <w:r>
        <w:rPr>
          <w:rFonts w:ascii="Times New Roman" w:hAnsi="Times New Roman"/>
          <w:sz w:val="27"/>
          <w:szCs w:val="27"/>
        </w:rPr>
        <w:t>4</w:t>
      </w:r>
      <w:r w:rsidRPr="0064591D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Pr="0064591D">
        <w:rPr>
          <w:rFonts w:ascii="Times New Roman" w:hAnsi="Times New Roman"/>
          <w:sz w:val="27"/>
          <w:szCs w:val="27"/>
        </w:rPr>
        <w:t>Разделы 6 «Перечень основных мероприятий программы «Охрана общественного порядка на территории муниципаль</w:t>
      </w:r>
      <w:r w:rsidRPr="0064591D">
        <w:rPr>
          <w:rFonts w:ascii="Times New Roman" w:hAnsi="Times New Roman"/>
          <w:sz w:val="27"/>
          <w:szCs w:val="27"/>
        </w:rPr>
        <w:softHyphen/>
        <w:t>ного образования «Мухоршибирский район» в 2015-2017 годах и на период до 2024 года» и  7 «Ресурсное обеспечение программы «Охрана общественного порядка на территории муниципаль</w:t>
      </w:r>
      <w:r w:rsidRPr="0064591D">
        <w:rPr>
          <w:rFonts w:ascii="Times New Roman" w:hAnsi="Times New Roman"/>
          <w:sz w:val="27"/>
          <w:szCs w:val="27"/>
        </w:rPr>
        <w:softHyphen/>
        <w:t>ного образования «Мухоршибирский район» в 2015-2017 годах и на период до 2024 года» за счет средств бюджета муниципального образования «Мухоршибирский район»</w:t>
      </w:r>
      <w:r w:rsidRPr="0064591D">
        <w:rPr>
          <w:rFonts w:ascii="Times New Roman" w:hAnsi="Times New Roman"/>
          <w:b/>
          <w:sz w:val="27"/>
          <w:szCs w:val="27"/>
        </w:rPr>
        <w:t xml:space="preserve"> </w:t>
      </w:r>
      <w:r w:rsidRPr="0064591D">
        <w:rPr>
          <w:rFonts w:ascii="Times New Roman" w:hAnsi="Times New Roman"/>
          <w:sz w:val="27"/>
          <w:szCs w:val="27"/>
        </w:rPr>
        <w:t>изложить в новой редакции согласно</w:t>
      </w:r>
      <w:proofErr w:type="gramEnd"/>
      <w:r w:rsidRPr="0064591D">
        <w:rPr>
          <w:rFonts w:ascii="Times New Roman" w:hAnsi="Times New Roman"/>
          <w:sz w:val="27"/>
          <w:szCs w:val="27"/>
        </w:rPr>
        <w:t xml:space="preserve"> приложению 2 к настоящему постановлению.</w:t>
      </w:r>
    </w:p>
    <w:p w:rsidR="00716F5F" w:rsidRDefault="00716F5F" w:rsidP="00716F5F">
      <w:pPr>
        <w:pStyle w:val="af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Разместить</w:t>
      </w:r>
      <w:proofErr w:type="gramEnd"/>
      <w:r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администрации муниципального образования «Мухоршибирский район» в сети Интернет.</w:t>
      </w:r>
    </w:p>
    <w:p w:rsidR="00716F5F" w:rsidRDefault="00716F5F" w:rsidP="00716F5F">
      <w:pPr>
        <w:pStyle w:val="af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Контроль за</w:t>
      </w:r>
      <w:proofErr w:type="gramEnd"/>
      <w:r>
        <w:rPr>
          <w:rFonts w:ascii="Times New Roman" w:hAnsi="Times New Roman"/>
          <w:sz w:val="27"/>
          <w:szCs w:val="27"/>
        </w:rPr>
        <w:t xml:space="preserve"> исполнением настоящего постановления возложить на заместителя руководителя администрации муниципального образования «Мухоршибирский район» И.П. Фетисову.</w:t>
      </w:r>
    </w:p>
    <w:p w:rsidR="00716F5F" w:rsidRDefault="00716F5F" w:rsidP="00716F5F">
      <w:pPr>
        <w:spacing w:after="0" w:line="240" w:lineRule="atLeast"/>
        <w:jc w:val="both"/>
        <w:rPr>
          <w:rFonts w:ascii="Times New Roman" w:hAnsi="Times New Roman"/>
          <w:b/>
          <w:sz w:val="27"/>
          <w:szCs w:val="27"/>
        </w:rPr>
      </w:pPr>
    </w:p>
    <w:p w:rsidR="00716F5F" w:rsidRDefault="00716F5F" w:rsidP="00716F5F">
      <w:pPr>
        <w:spacing w:after="0" w:line="240" w:lineRule="atLeast"/>
        <w:jc w:val="both"/>
        <w:rPr>
          <w:rFonts w:ascii="Times New Roman" w:hAnsi="Times New Roman"/>
          <w:b/>
          <w:sz w:val="27"/>
          <w:szCs w:val="27"/>
        </w:rPr>
      </w:pPr>
    </w:p>
    <w:p w:rsidR="00716F5F" w:rsidRDefault="00716F5F" w:rsidP="00716F5F">
      <w:pPr>
        <w:spacing w:after="0" w:line="240" w:lineRule="atLeast"/>
        <w:jc w:val="both"/>
        <w:rPr>
          <w:rFonts w:ascii="Times New Roman" w:hAnsi="Times New Roman"/>
          <w:b/>
          <w:sz w:val="27"/>
          <w:szCs w:val="27"/>
        </w:rPr>
      </w:pPr>
    </w:p>
    <w:p w:rsidR="00950132" w:rsidRDefault="00950132" w:rsidP="00716F5F">
      <w:pPr>
        <w:spacing w:after="0" w:line="240" w:lineRule="atLeast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И.о. руководителя</w:t>
      </w:r>
    </w:p>
    <w:p w:rsidR="003744DB" w:rsidRDefault="00950132" w:rsidP="00716F5F">
      <w:pPr>
        <w:spacing w:after="0" w:line="240" w:lineRule="atLeast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администрации</w:t>
      </w:r>
      <w:r w:rsidR="00716F5F">
        <w:rPr>
          <w:rFonts w:ascii="Times New Roman" w:hAnsi="Times New Roman"/>
          <w:b/>
          <w:sz w:val="27"/>
          <w:szCs w:val="27"/>
        </w:rPr>
        <w:t xml:space="preserve"> </w:t>
      </w:r>
      <w:proofErr w:type="gramStart"/>
      <w:r w:rsidR="00716F5F">
        <w:rPr>
          <w:rFonts w:ascii="Times New Roman" w:hAnsi="Times New Roman"/>
          <w:b/>
          <w:sz w:val="27"/>
          <w:szCs w:val="27"/>
        </w:rPr>
        <w:t>муниципального</w:t>
      </w:r>
      <w:proofErr w:type="gramEnd"/>
      <w:r w:rsidR="00716F5F">
        <w:rPr>
          <w:rFonts w:ascii="Times New Roman" w:hAnsi="Times New Roman"/>
          <w:b/>
          <w:sz w:val="27"/>
          <w:szCs w:val="27"/>
        </w:rPr>
        <w:t xml:space="preserve"> </w:t>
      </w:r>
    </w:p>
    <w:p w:rsidR="00716F5F" w:rsidRDefault="00716F5F" w:rsidP="00716F5F">
      <w:pPr>
        <w:spacing w:after="0" w:line="240" w:lineRule="atLeast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образования «Мухоршибирский район»          </w:t>
      </w:r>
      <w:bookmarkStart w:id="0" w:name="_GoBack"/>
      <w:bookmarkEnd w:id="0"/>
      <w:r w:rsidR="00AD5EAD">
        <w:rPr>
          <w:rFonts w:ascii="Times New Roman" w:hAnsi="Times New Roman"/>
          <w:b/>
          <w:sz w:val="27"/>
          <w:szCs w:val="27"/>
        </w:rPr>
        <w:t xml:space="preserve">   </w:t>
      </w:r>
      <w:r>
        <w:rPr>
          <w:rFonts w:ascii="Times New Roman" w:hAnsi="Times New Roman"/>
          <w:b/>
          <w:sz w:val="27"/>
          <w:szCs w:val="27"/>
        </w:rPr>
        <w:t xml:space="preserve">              </w:t>
      </w:r>
      <w:r w:rsidR="00950132">
        <w:rPr>
          <w:rFonts w:ascii="Times New Roman" w:hAnsi="Times New Roman"/>
          <w:b/>
          <w:sz w:val="27"/>
          <w:szCs w:val="27"/>
        </w:rPr>
        <w:t>Г.И. Генинов</w:t>
      </w:r>
    </w:p>
    <w:p w:rsidR="00716F5F" w:rsidRDefault="00716F5F" w:rsidP="00716F5F">
      <w:pPr>
        <w:spacing w:after="0" w:line="240" w:lineRule="auto"/>
        <w:rPr>
          <w:rStyle w:val="a3"/>
          <w:i w:val="0"/>
          <w:sz w:val="24"/>
          <w:szCs w:val="24"/>
        </w:rPr>
      </w:pPr>
    </w:p>
    <w:p w:rsidR="00716F5F" w:rsidRDefault="00716F5F" w:rsidP="00716F5F">
      <w:pPr>
        <w:pStyle w:val="af"/>
        <w:spacing w:after="0" w:line="240" w:lineRule="auto"/>
        <w:ind w:left="0"/>
        <w:jc w:val="right"/>
      </w:pPr>
    </w:p>
    <w:p w:rsidR="00716F5F" w:rsidRDefault="00716F5F" w:rsidP="00716F5F">
      <w:pPr>
        <w:pStyle w:val="a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716F5F" w:rsidRDefault="00716F5F" w:rsidP="00716F5F">
      <w:pPr>
        <w:pStyle w:val="a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716F5F" w:rsidRDefault="00716F5F" w:rsidP="00716F5F">
      <w:pPr>
        <w:pStyle w:val="a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716F5F" w:rsidRDefault="00716F5F" w:rsidP="00716F5F">
      <w:pPr>
        <w:pStyle w:val="a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716F5F" w:rsidRDefault="00716F5F" w:rsidP="00716F5F">
      <w:pPr>
        <w:pStyle w:val="a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716F5F" w:rsidRDefault="00716F5F" w:rsidP="00716F5F">
      <w:pPr>
        <w:pStyle w:val="a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716F5F" w:rsidRDefault="00716F5F" w:rsidP="00716F5F">
      <w:pPr>
        <w:pStyle w:val="a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716F5F" w:rsidRDefault="00716F5F" w:rsidP="00716F5F">
      <w:pPr>
        <w:pStyle w:val="a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716F5F" w:rsidRDefault="00716F5F" w:rsidP="00716F5F">
      <w:pPr>
        <w:pStyle w:val="a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716F5F" w:rsidRDefault="00716F5F" w:rsidP="00716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16F5F">
          <w:pgSz w:w="11906" w:h="16838"/>
          <w:pgMar w:top="426" w:right="1134" w:bottom="1134" w:left="1560" w:header="709" w:footer="709" w:gutter="0"/>
          <w:cols w:space="720"/>
        </w:sectPr>
      </w:pPr>
    </w:p>
    <w:p w:rsidR="00716F5F" w:rsidRDefault="00716F5F" w:rsidP="00716F5F">
      <w:pPr>
        <w:pStyle w:val="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16F5F" w:rsidRDefault="00716F5F" w:rsidP="00716F5F">
      <w:pPr>
        <w:pStyle w:val="a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716F5F" w:rsidRDefault="00716F5F" w:rsidP="00716F5F">
      <w:pPr>
        <w:pStyle w:val="af"/>
        <w:spacing w:after="0" w:line="240" w:lineRule="atLeast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716F5F" w:rsidRDefault="00716F5F" w:rsidP="00716F5F">
      <w:pPr>
        <w:pStyle w:val="af"/>
        <w:spacing w:after="0" w:line="240" w:lineRule="atLeast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716F5F" w:rsidRDefault="00716F5F" w:rsidP="00716F5F">
      <w:pPr>
        <w:pStyle w:val="af"/>
        <w:spacing w:after="0" w:line="240" w:lineRule="atLeast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716F5F" w:rsidRDefault="00716F5F" w:rsidP="00716F5F">
      <w:pPr>
        <w:pStyle w:val="af"/>
        <w:spacing w:after="0" w:line="240" w:lineRule="atLeast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Мухоршибирский район»</w:t>
      </w:r>
    </w:p>
    <w:p w:rsidR="00716F5F" w:rsidRDefault="00716F5F" w:rsidP="00716F5F">
      <w:pPr>
        <w:pStyle w:val="af"/>
        <w:spacing w:after="0" w:line="240" w:lineRule="atLeast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950132">
        <w:rPr>
          <w:rFonts w:ascii="Times New Roman" w:hAnsi="Times New Roman"/>
          <w:sz w:val="24"/>
          <w:szCs w:val="24"/>
        </w:rPr>
        <w:t>0</w:t>
      </w:r>
      <w:r w:rsidR="00484D6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» </w:t>
      </w:r>
      <w:r w:rsidR="00950132">
        <w:rPr>
          <w:rFonts w:ascii="Times New Roman" w:hAnsi="Times New Roman"/>
          <w:sz w:val="24"/>
          <w:szCs w:val="24"/>
        </w:rPr>
        <w:t>декабр</w:t>
      </w:r>
      <w:r>
        <w:rPr>
          <w:rFonts w:ascii="Times New Roman" w:hAnsi="Times New Roman"/>
          <w:sz w:val="24"/>
          <w:szCs w:val="24"/>
        </w:rPr>
        <w:t xml:space="preserve">я 2021 года № </w:t>
      </w:r>
      <w:r w:rsidR="00950132">
        <w:rPr>
          <w:rFonts w:ascii="Times New Roman" w:hAnsi="Times New Roman"/>
          <w:sz w:val="24"/>
          <w:szCs w:val="24"/>
        </w:rPr>
        <w:t>732</w:t>
      </w:r>
    </w:p>
    <w:p w:rsidR="00716F5F" w:rsidRDefault="00716F5F" w:rsidP="00716F5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716F5F" w:rsidRDefault="00716F5F" w:rsidP="00716F5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Раздел 4. Целевые индикаторы выполнения программы «Охрана общественного порядка на территории муниципаль</w:t>
      </w:r>
      <w:r>
        <w:rPr>
          <w:rFonts w:ascii="Times New Roman" w:hAnsi="Times New Roman"/>
          <w:b/>
          <w:sz w:val="27"/>
          <w:szCs w:val="27"/>
        </w:rPr>
        <w:softHyphen/>
        <w:t>ного образования «Мухоршибирский район» в 2015 -2017 годах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b/>
          <w:sz w:val="27"/>
          <w:szCs w:val="27"/>
        </w:rPr>
        <w:t xml:space="preserve">и на период до 2024 года» </w:t>
      </w:r>
    </w:p>
    <w:p w:rsidR="00716F5F" w:rsidRDefault="00716F5F" w:rsidP="00716F5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494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9"/>
        <w:gridCol w:w="4535"/>
        <w:gridCol w:w="567"/>
        <w:gridCol w:w="884"/>
        <w:gridCol w:w="851"/>
        <w:gridCol w:w="850"/>
        <w:gridCol w:w="851"/>
        <w:gridCol w:w="850"/>
        <w:gridCol w:w="810"/>
        <w:gridCol w:w="885"/>
        <w:gridCol w:w="6"/>
        <w:gridCol w:w="851"/>
        <w:gridCol w:w="816"/>
        <w:gridCol w:w="810"/>
        <w:gridCol w:w="810"/>
      </w:tblGrid>
      <w:tr w:rsidR="00716F5F" w:rsidRPr="004F3978" w:rsidTr="001466D9">
        <w:trPr>
          <w:trHeight w:val="169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№</w:t>
            </w:r>
          </w:p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4F3978">
              <w:rPr>
                <w:rFonts w:ascii="Times New Roman" w:hAnsi="Times New Roman"/>
                <w:sz w:val="21"/>
                <w:szCs w:val="21"/>
              </w:rPr>
              <w:t>п</w:t>
            </w:r>
            <w:proofErr w:type="gramEnd"/>
            <w:r w:rsidRPr="004F3978">
              <w:rPr>
                <w:rFonts w:ascii="Times New Roman" w:hAnsi="Times New Roman"/>
                <w:sz w:val="21"/>
                <w:szCs w:val="21"/>
              </w:rPr>
              <w:t>/п</w:t>
            </w:r>
          </w:p>
        </w:tc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Ед.</w:t>
            </w:r>
          </w:p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зм</w:t>
            </w:r>
          </w:p>
        </w:tc>
        <w:tc>
          <w:tcPr>
            <w:tcW w:w="59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Базовые значе</w:t>
            </w:r>
            <w:r w:rsidRPr="004F3978">
              <w:rPr>
                <w:rFonts w:ascii="Times New Roman" w:hAnsi="Times New Roman"/>
                <w:sz w:val="21"/>
                <w:szCs w:val="21"/>
              </w:rPr>
              <w:softHyphen/>
              <w:t>ния</w:t>
            </w:r>
          </w:p>
        </w:tc>
        <w:tc>
          <w:tcPr>
            <w:tcW w:w="329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Плановые значения</w:t>
            </w:r>
          </w:p>
        </w:tc>
      </w:tr>
      <w:tr w:rsidR="00716F5F" w:rsidRPr="004F3978" w:rsidTr="001466D9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Pr="004F3978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Pr="004F3978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Pr="004F3978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9 мес. 2014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2015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2016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2017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2018г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2019г.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2020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2021г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2022г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2023г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2024 г</w:t>
            </w:r>
          </w:p>
        </w:tc>
      </w:tr>
      <w:tr w:rsidR="00716F5F" w:rsidRPr="004F3978" w:rsidTr="001466D9">
        <w:tc>
          <w:tcPr>
            <w:tcW w:w="141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4F3978">
              <w:rPr>
                <w:rFonts w:ascii="Times New Roman" w:hAnsi="Times New Roman"/>
                <w:i/>
                <w:sz w:val="21"/>
                <w:szCs w:val="21"/>
              </w:rPr>
              <w:t>Задача</w:t>
            </w:r>
            <w:proofErr w:type="gramStart"/>
            <w:r w:rsidRPr="004F3978">
              <w:rPr>
                <w:rFonts w:ascii="Times New Roman" w:hAnsi="Times New Roman"/>
                <w:i/>
                <w:sz w:val="21"/>
                <w:szCs w:val="21"/>
              </w:rPr>
              <w:t>1</w:t>
            </w:r>
            <w:proofErr w:type="gramEnd"/>
            <w:r w:rsidRPr="004F3978">
              <w:rPr>
                <w:rFonts w:ascii="Times New Roman" w:hAnsi="Times New Roman"/>
                <w:i/>
                <w:sz w:val="21"/>
                <w:szCs w:val="21"/>
              </w:rPr>
              <w:t>. Уменьшение общего числа совершаемых преступлени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716F5F" w:rsidRPr="004F3978" w:rsidTr="001466D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Общее количество совершаемых преступ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ед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3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4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4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5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49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456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3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8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7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67</w:t>
            </w:r>
          </w:p>
        </w:tc>
      </w:tr>
      <w:tr w:rsidR="00716F5F" w:rsidRPr="004F3978" w:rsidTr="001466D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2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 xml:space="preserve">Количество мероприятий с </w:t>
            </w:r>
            <w:proofErr w:type="gramStart"/>
            <w:r w:rsidRPr="004F3978">
              <w:rPr>
                <w:rFonts w:ascii="Times New Roman" w:hAnsi="Times New Roman"/>
                <w:sz w:val="21"/>
                <w:szCs w:val="21"/>
              </w:rPr>
              <w:t>несовершеннолетними</w:t>
            </w:r>
            <w:proofErr w:type="gramEnd"/>
            <w:r w:rsidRPr="004F3978">
              <w:rPr>
                <w:rFonts w:ascii="Times New Roman" w:hAnsi="Times New Roman"/>
                <w:sz w:val="21"/>
                <w:szCs w:val="21"/>
              </w:rPr>
              <w:t xml:space="preserve"> состоящими на разных видах учета и народных дружинни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ед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</w:tr>
      <w:tr w:rsidR="00716F5F" w:rsidRPr="004F3978" w:rsidTr="001466D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3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 xml:space="preserve">Количество детей охваченных мероприятиями по профилактике асоциальных явлений, развитию трудового молодежного движ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ед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C72070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72070">
              <w:rPr>
                <w:rFonts w:ascii="Times New Roman" w:hAnsi="Times New Roman"/>
                <w:sz w:val="21"/>
                <w:szCs w:val="21"/>
              </w:rPr>
              <w:t>4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C72070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72070">
              <w:rPr>
                <w:rFonts w:ascii="Times New Roman" w:hAnsi="Times New Roman"/>
                <w:sz w:val="21"/>
                <w:szCs w:val="21"/>
              </w:rPr>
              <w:t>4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C72070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72070"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Pr="00C72070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72070">
              <w:rPr>
                <w:rFonts w:ascii="Times New Roman" w:hAnsi="Times New Roman"/>
                <w:sz w:val="21"/>
                <w:szCs w:val="21"/>
              </w:rPr>
              <w:t>55</w:t>
            </w:r>
          </w:p>
        </w:tc>
      </w:tr>
      <w:tr w:rsidR="00716F5F" w:rsidRPr="004F3978" w:rsidTr="001466D9">
        <w:tc>
          <w:tcPr>
            <w:tcW w:w="141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4F3978">
              <w:rPr>
                <w:rFonts w:ascii="Times New Roman" w:hAnsi="Times New Roman"/>
                <w:i/>
                <w:sz w:val="21"/>
                <w:szCs w:val="21"/>
              </w:rPr>
              <w:t>Задача 2. Улучшение профилактики правонарушений в среде не</w:t>
            </w:r>
            <w:r w:rsidRPr="004F3978">
              <w:rPr>
                <w:rFonts w:ascii="Times New Roman" w:hAnsi="Times New Roman"/>
                <w:i/>
                <w:sz w:val="21"/>
                <w:szCs w:val="21"/>
              </w:rPr>
              <w:softHyphen/>
              <w:t>совершеннолетних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716F5F" w:rsidRPr="004F3978" w:rsidTr="001466D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4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Удельный вес преступлений, совершенных несовершеннолетними от общего количества раскрытых преступ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5,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4,9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,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,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,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,1</w:t>
            </w:r>
          </w:p>
        </w:tc>
      </w:tr>
      <w:tr w:rsidR="00716F5F" w:rsidRPr="004F3978" w:rsidTr="001466D9">
        <w:tc>
          <w:tcPr>
            <w:tcW w:w="141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1"/>
                <w:szCs w:val="21"/>
              </w:rPr>
            </w:pPr>
            <w:r w:rsidRPr="004F3978">
              <w:rPr>
                <w:rFonts w:ascii="Times New Roman" w:hAnsi="Times New Roman"/>
                <w:i/>
                <w:sz w:val="21"/>
                <w:szCs w:val="21"/>
              </w:rPr>
              <w:t>Задача 3. Стабилизация уровня преступлений, совершенных в состоянии алкогольного опьянени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716F5F" w:rsidRPr="004F3978" w:rsidTr="001466D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5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Удельный вес преступлений, совершенных в состоянии алкогольного опьянения от общего количества раскрытых преступ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4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4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2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36,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48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3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3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28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26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25,0</w:t>
            </w:r>
          </w:p>
        </w:tc>
      </w:tr>
      <w:tr w:rsidR="00716F5F" w:rsidRPr="004F3978" w:rsidTr="001466D9">
        <w:tc>
          <w:tcPr>
            <w:tcW w:w="141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1"/>
                <w:szCs w:val="21"/>
              </w:rPr>
            </w:pPr>
            <w:r w:rsidRPr="004F3978">
              <w:rPr>
                <w:rFonts w:ascii="Times New Roman" w:hAnsi="Times New Roman"/>
                <w:i/>
                <w:sz w:val="21"/>
                <w:szCs w:val="21"/>
              </w:rPr>
              <w:t>Задача 4. Стабилизация уровня преступлений, совершенных лицами ранее судимыми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716F5F" w:rsidRPr="004F3978" w:rsidTr="001466D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6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 xml:space="preserve">Удельный вес преступлений, совершенных </w:t>
            </w:r>
            <w:proofErr w:type="gramStart"/>
            <w:r w:rsidRPr="004F3978">
              <w:rPr>
                <w:rFonts w:ascii="Times New Roman" w:hAnsi="Times New Roman"/>
                <w:sz w:val="21"/>
                <w:szCs w:val="21"/>
              </w:rPr>
              <w:t>лицами</w:t>
            </w:r>
            <w:proofErr w:type="gramEnd"/>
            <w:r w:rsidRPr="004F3978">
              <w:rPr>
                <w:rFonts w:ascii="Times New Roman" w:hAnsi="Times New Roman"/>
                <w:sz w:val="21"/>
                <w:szCs w:val="21"/>
              </w:rPr>
              <w:t xml:space="preserve"> ранее судимыми от общего количества раскрытых преступ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2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2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1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22,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25,4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24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23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22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20,0</w:t>
            </w:r>
          </w:p>
        </w:tc>
      </w:tr>
      <w:tr w:rsidR="00716F5F" w:rsidRPr="004F3978" w:rsidTr="001466D9">
        <w:tc>
          <w:tcPr>
            <w:tcW w:w="141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1"/>
                <w:szCs w:val="21"/>
              </w:rPr>
            </w:pPr>
            <w:r w:rsidRPr="004F3978">
              <w:rPr>
                <w:rFonts w:ascii="Times New Roman" w:hAnsi="Times New Roman"/>
                <w:i/>
                <w:sz w:val="21"/>
                <w:szCs w:val="21"/>
              </w:rPr>
              <w:t>Задача 5. Оздоровление обстановки на улицах и других общест</w:t>
            </w:r>
            <w:r w:rsidRPr="004F3978">
              <w:rPr>
                <w:rFonts w:ascii="Times New Roman" w:hAnsi="Times New Roman"/>
                <w:i/>
                <w:sz w:val="21"/>
                <w:szCs w:val="21"/>
              </w:rPr>
              <w:softHyphen/>
              <w:t>венных местах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716F5F" w:rsidRPr="004F3978" w:rsidTr="001466D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7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Удельный вес преступлений, совершенных в общественных местах от общего количества раскрытых преступ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1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1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1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19,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16,7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1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11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10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9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8,0</w:t>
            </w:r>
          </w:p>
        </w:tc>
      </w:tr>
      <w:tr w:rsidR="00716F5F" w:rsidRPr="004F3978" w:rsidTr="001466D9">
        <w:tc>
          <w:tcPr>
            <w:tcW w:w="141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1"/>
                <w:szCs w:val="21"/>
              </w:rPr>
            </w:pPr>
            <w:r w:rsidRPr="004F3978">
              <w:rPr>
                <w:rFonts w:ascii="Times New Roman" w:hAnsi="Times New Roman"/>
                <w:i/>
                <w:sz w:val="21"/>
                <w:szCs w:val="21"/>
              </w:rPr>
              <w:t>Задача 6. Снижение количества лесных пожаров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716F5F" w:rsidRPr="004F3978" w:rsidTr="001466D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8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Общее количество фактов возникновения возгораний лесного масси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ед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21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Pr="004F397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3978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</w:tr>
    </w:tbl>
    <w:p w:rsidR="00716F5F" w:rsidRDefault="00716F5F" w:rsidP="00716F5F">
      <w:pPr>
        <w:pStyle w:val="a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716F5F" w:rsidRDefault="00716F5F" w:rsidP="00716F5F">
      <w:pPr>
        <w:pStyle w:val="a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716F5F" w:rsidRDefault="00716F5F" w:rsidP="00716F5F">
      <w:pPr>
        <w:pStyle w:val="a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716F5F" w:rsidRDefault="00716F5F" w:rsidP="00716F5F">
      <w:pPr>
        <w:pStyle w:val="a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716F5F" w:rsidRDefault="00716F5F" w:rsidP="00716F5F">
      <w:pPr>
        <w:pStyle w:val="a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716F5F" w:rsidRDefault="00716F5F" w:rsidP="00716F5F">
      <w:pPr>
        <w:pStyle w:val="a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ухоршибирский район»</w:t>
      </w:r>
    </w:p>
    <w:p w:rsidR="00716F5F" w:rsidRDefault="00716F5F" w:rsidP="00716F5F">
      <w:pPr>
        <w:pStyle w:val="af"/>
        <w:spacing w:after="0" w:line="240" w:lineRule="atLeast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950132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 xml:space="preserve">» </w:t>
      </w:r>
      <w:r w:rsidR="00950132">
        <w:rPr>
          <w:rFonts w:ascii="Times New Roman" w:hAnsi="Times New Roman"/>
          <w:sz w:val="24"/>
          <w:szCs w:val="24"/>
        </w:rPr>
        <w:t>декаб</w:t>
      </w:r>
      <w:r>
        <w:rPr>
          <w:rFonts w:ascii="Times New Roman" w:hAnsi="Times New Roman"/>
          <w:sz w:val="24"/>
          <w:szCs w:val="24"/>
        </w:rPr>
        <w:t xml:space="preserve">ря 2021 года № </w:t>
      </w:r>
      <w:r w:rsidR="00950132">
        <w:rPr>
          <w:rFonts w:ascii="Times New Roman" w:hAnsi="Times New Roman"/>
          <w:sz w:val="24"/>
          <w:szCs w:val="24"/>
        </w:rPr>
        <w:t>732</w:t>
      </w:r>
    </w:p>
    <w:p w:rsidR="00716F5F" w:rsidRDefault="00716F5F" w:rsidP="00716F5F">
      <w:pPr>
        <w:pStyle w:val="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16F5F" w:rsidRDefault="00716F5F" w:rsidP="00716F5F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Раздел 6. Перечень основных мероприятий программы «Охрана общественного порядка на территории муниципаль</w:t>
      </w:r>
      <w:r>
        <w:rPr>
          <w:rFonts w:ascii="Times New Roman" w:hAnsi="Times New Roman"/>
          <w:b/>
          <w:sz w:val="27"/>
          <w:szCs w:val="27"/>
        </w:rPr>
        <w:softHyphen/>
        <w:t xml:space="preserve">ного образования «Мухоршибирский район» в 2015 -2017 годах и на период до 2024 года» </w:t>
      </w:r>
      <w:r>
        <w:rPr>
          <w:rFonts w:ascii="Times New Roman" w:hAnsi="Times New Roman"/>
          <w:sz w:val="27"/>
          <w:szCs w:val="27"/>
        </w:rPr>
        <w:t xml:space="preserve">(тыс. руб.) </w:t>
      </w:r>
    </w:p>
    <w:p w:rsidR="00716F5F" w:rsidRDefault="00716F5F" w:rsidP="00716F5F">
      <w:pPr>
        <w:pStyle w:val="af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96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9"/>
        <w:gridCol w:w="3119"/>
        <w:gridCol w:w="1134"/>
        <w:gridCol w:w="1134"/>
        <w:gridCol w:w="708"/>
        <w:gridCol w:w="709"/>
        <w:gridCol w:w="709"/>
        <w:gridCol w:w="728"/>
        <w:gridCol w:w="709"/>
        <w:gridCol w:w="776"/>
        <w:gridCol w:w="784"/>
        <w:gridCol w:w="710"/>
        <w:gridCol w:w="707"/>
        <w:gridCol w:w="689"/>
        <w:gridCol w:w="709"/>
        <w:gridCol w:w="763"/>
        <w:gridCol w:w="709"/>
        <w:gridCol w:w="709"/>
      </w:tblGrid>
      <w:tr w:rsidR="00716F5F" w:rsidTr="001466D9">
        <w:trPr>
          <w:trHeight w:val="153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жидаемый социально-экономич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ский эффек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, </w:t>
            </w: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исполнитель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и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рован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г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г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г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г</w:t>
            </w:r>
          </w:p>
        </w:tc>
      </w:tr>
      <w:tr w:rsidR="00716F5F" w:rsidTr="001466D9">
        <w:trPr>
          <w:trHeight w:val="1191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онч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 xml:space="preserve">ние </w:t>
            </w: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ции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. в бюджет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</w:tr>
      <w:tr w:rsidR="00716F5F" w:rsidTr="001466D9">
        <w:trPr>
          <w:trHeight w:val="7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летнего отдыха несовершеннолетних, находящихся в социально-опасном положении, состоящих на учёте в КДНиЗП, ПДН; организация времен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ой занятости несовершеннолетних, состоящих на учёте в КДНиЗП, ПДН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№ 1,2</w:t>
            </w: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катор 1;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, УО, КДНиЗП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г</w:t>
            </w:r>
          </w:p>
          <w:p w:rsidR="00716F5F" w:rsidRDefault="00716F5F" w:rsidP="001466D9">
            <w:pPr>
              <w:spacing w:after="0" w:line="240" w:lineRule="auto"/>
            </w:pPr>
          </w:p>
          <w:p w:rsidR="00716F5F" w:rsidRDefault="00716F5F" w:rsidP="001466D9">
            <w:pPr>
              <w:spacing w:after="0" w:line="240" w:lineRule="auto"/>
            </w:pPr>
          </w:p>
          <w:p w:rsidR="00716F5F" w:rsidRDefault="00716F5F" w:rsidP="001466D9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716F5F" w:rsidTr="001466D9">
        <w:trPr>
          <w:trHeight w:val="371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16F5F" w:rsidTr="001466D9">
        <w:trPr>
          <w:trHeight w:val="326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  <w:p w:rsidR="00716F5F" w:rsidRDefault="00716F5F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16F5F" w:rsidTr="001466D9">
        <w:trPr>
          <w:trHeight w:val="419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A8C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716F5F" w:rsidTr="001466D9">
        <w:trPr>
          <w:trHeight w:val="531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в учебных заведениях занятий по вопросам выявления признаков подготовки террористических  актов и правилам  поведения при возникновении угроз, по профилактике «телефонного терроризма»,  защиты детей от информации, причиняющей вред их здоровью физическому, психическому, духовному, нравственному развитию, в сети «Интернет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№1, 5</w:t>
            </w: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катор 1;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ы профилак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тики, редакция районной газет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F5F" w:rsidRDefault="00716F5F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50</w:t>
            </w:r>
          </w:p>
        </w:tc>
      </w:tr>
      <w:tr w:rsidR="00716F5F" w:rsidTr="001466D9">
        <w:trPr>
          <w:trHeight w:val="463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F5F" w:rsidTr="001466D9">
        <w:trPr>
          <w:trHeight w:val="107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F5F" w:rsidTr="001466D9">
        <w:trPr>
          <w:trHeight w:val="253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A8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16F5F" w:rsidTr="001466D9">
        <w:trPr>
          <w:trHeight w:val="428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систематических рейдов по выявлению и патронажу беспризорных, безнадзорных и других несовершеннолетних, находящихся в социально-опасном положении, приобретение горюче-смазочных материалов для автотранспорта, задействованного в проведении профилактических мероприятий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№1, 2</w:t>
            </w: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катор 1;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ДНиЗП, УО, специалисты опеки и попечительств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16F5F" w:rsidTr="001466D9">
        <w:trPr>
          <w:trHeight w:val="326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F5F" w:rsidTr="001466D9">
        <w:trPr>
          <w:trHeight w:val="482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F5F" w:rsidTr="001466D9">
        <w:trPr>
          <w:trHeight w:val="881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A8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16F5F" w:rsidTr="001466D9">
        <w:trPr>
          <w:trHeight w:val="88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спортивных мероприятий среди учащихся, молодежи и народных дружинников по массовым видам спорта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№1,2</w:t>
            </w: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катор 2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г</w:t>
            </w:r>
            <w:r w:rsidRPr="00AF767A">
              <w:rPr>
                <w:rFonts w:ascii="Times New Roman" w:hAnsi="Times New Roman"/>
                <w:sz w:val="20"/>
                <w:szCs w:val="20"/>
              </w:rPr>
              <w:t>, 2019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16F5F" w:rsidTr="001466D9">
        <w:trPr>
          <w:trHeight w:val="163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F5F" w:rsidTr="001466D9">
        <w:trPr>
          <w:trHeight w:val="179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F5F" w:rsidTr="001466D9">
        <w:trPr>
          <w:trHeight w:val="7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A8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50</w:t>
            </w:r>
          </w:p>
        </w:tc>
      </w:tr>
      <w:tr w:rsidR="00716F5F" w:rsidTr="001466D9">
        <w:trPr>
          <w:trHeight w:val="245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платных общественных работ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3,4</w:t>
            </w: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катор 5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16F5F" w:rsidTr="001466D9">
        <w:trPr>
          <w:trHeight w:val="139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F5F" w:rsidTr="001466D9">
        <w:trPr>
          <w:trHeight w:val="185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F5F" w:rsidTr="001466D9">
        <w:trPr>
          <w:trHeight w:val="231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A8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16F5F" w:rsidTr="001466D9">
        <w:trPr>
          <w:trHeight w:val="278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практич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ской помощи несовершеннолетним, детям-сиротам, оставшимся без попечения родителей, малообеспеченных семей в получении документов, удостоверяющих личность, страховых м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исов и уст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овлении родствен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ых связей, регистрация по месту жительства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№1,2</w:t>
            </w: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катор 1;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ДНиЗП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716F5F" w:rsidTr="001466D9">
        <w:trPr>
          <w:trHeight w:val="532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F5F" w:rsidTr="001466D9">
        <w:trPr>
          <w:trHeight w:val="532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  <w:p w:rsidR="00716F5F" w:rsidRDefault="00716F5F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F5F" w:rsidTr="001466D9">
        <w:trPr>
          <w:trHeight w:val="183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A8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4808" w:rsidRDefault="00D6480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4808" w:rsidRDefault="00D6480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4808" w:rsidRDefault="00D6480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716F5F" w:rsidTr="001466D9">
        <w:trPr>
          <w:trHeight w:val="267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«Квотирование рабочих мест для лиц, осуж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денных к наказанию в виде исправительных работ»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№4</w:t>
            </w: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катор 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г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7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014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5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3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84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D6480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D6480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,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16F5F" w:rsidTr="001466D9">
        <w:trPr>
          <w:trHeight w:val="147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F5F" w:rsidTr="001466D9">
        <w:trPr>
          <w:trHeight w:val="81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F5F" w:rsidTr="001466D9">
        <w:trPr>
          <w:trHeight w:val="7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7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014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5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3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84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D6480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D6480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,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A8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5A9" w:rsidRDefault="00716F5F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16F5F" w:rsidRDefault="00716F5F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16F5F" w:rsidTr="001466D9">
        <w:trPr>
          <w:trHeight w:val="24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йдовые мероприятия по месту жительства лиц ранее судимых (выделение ГСМ)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№1,3,4</w:t>
            </w: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катор 1;5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16F5F" w:rsidTr="001466D9">
        <w:trPr>
          <w:trHeight w:val="7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F5F" w:rsidTr="001466D9">
        <w:trPr>
          <w:trHeight w:val="7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F5F" w:rsidTr="001466D9">
        <w:trPr>
          <w:trHeight w:val="7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A8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16F5F" w:rsidTr="001466D9">
        <w:trPr>
          <w:trHeight w:val="27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 «Дня профилактики» в п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селениях с повышен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ым уровнем крими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огенности (выделение ГСМ)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№1,2,3,4,5</w:t>
            </w: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катор 1,4,5,6,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,  КДНиЗП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716F5F" w:rsidTr="001466D9">
        <w:trPr>
          <w:trHeight w:val="7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F5F" w:rsidTr="001466D9">
        <w:trPr>
          <w:trHeight w:val="7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F5F" w:rsidTr="001466D9">
        <w:trPr>
          <w:trHeight w:val="7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A8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716F5F" w:rsidTr="001466D9">
        <w:trPr>
          <w:trHeight w:val="277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 деятельности добровольных народных дружин (оргтехника, компьютеры, канцелярские принадлежности, офисная бумага, мебель, нарукавные повязки, жилеты, форма зимняя/летняя, удостоверения, приборы видео/аудиофиксации, радостанции, специальные средства)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иобретение моноблока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№1,5</w:t>
            </w:r>
          </w:p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катор 1,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г, 2</w:t>
            </w:r>
            <w:r w:rsidRPr="00AF767A">
              <w:rPr>
                <w:rFonts w:ascii="Times New Roman" w:hAnsi="Times New Roman"/>
                <w:sz w:val="20"/>
                <w:szCs w:val="20"/>
              </w:rPr>
              <w:t>018г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5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16F5F" w:rsidTr="001466D9">
        <w:trPr>
          <w:trHeight w:val="532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F5F" w:rsidTr="001466D9">
        <w:trPr>
          <w:trHeight w:val="532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7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F5F" w:rsidTr="001466D9">
        <w:trPr>
          <w:trHeight w:val="478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7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A8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3F6C" w:rsidRDefault="00AD3F6C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3F6C" w:rsidRDefault="00AD3F6C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3F6C" w:rsidRDefault="00AD3F6C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3F6C" w:rsidRDefault="00AD3F6C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F5F" w:rsidRDefault="00716F5F" w:rsidP="00AD3F6C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16F5F" w:rsidTr="001466D9">
        <w:trPr>
          <w:trHeight w:val="14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зданий,  помещений участковых пунктов полиции.</w:t>
            </w:r>
          </w:p>
          <w:p w:rsidR="00716F5F" w:rsidRDefault="00716F5F" w:rsidP="001466D9">
            <w:pPr>
              <w:spacing w:after="0" w:line="240" w:lineRule="auto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№1</w:t>
            </w: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катор 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г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г</w:t>
            </w: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F5F" w:rsidRDefault="00716F5F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F5F" w:rsidTr="001466D9">
        <w:trPr>
          <w:trHeight w:val="7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F5F" w:rsidTr="001466D9">
        <w:trPr>
          <w:trHeight w:val="7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F5F" w:rsidTr="001466D9">
        <w:trPr>
          <w:trHeight w:val="7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F5F" w:rsidTr="001466D9">
        <w:trPr>
          <w:trHeight w:val="249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«Оснащение опасных участков улично-дорожной сети дорожными ограждениями, бордюрами, освещением улиц (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хоршибирь, с.Заган, с.Шаралдай, п.Саган-Нур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№1,5</w:t>
            </w: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катор 1,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FA3564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F767A">
              <w:rPr>
                <w:rFonts w:ascii="Times New Roman" w:hAnsi="Times New Roman"/>
                <w:sz w:val="20"/>
                <w:szCs w:val="20"/>
              </w:rPr>
              <w:t>2017г-2019г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г</w:t>
            </w: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F5F" w:rsidRDefault="00716F5F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7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F5F" w:rsidTr="001466D9">
        <w:trPr>
          <w:trHeight w:val="231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F5F" w:rsidTr="001466D9">
        <w:trPr>
          <w:trHeight w:val="271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7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F5F" w:rsidTr="001466D9">
        <w:trPr>
          <w:trHeight w:val="219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F5F" w:rsidTr="001466D9">
        <w:trPr>
          <w:trHeight w:val="37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я по обеспечению безопасности дорожного движения: </w:t>
            </w:r>
          </w:p>
          <w:p w:rsidR="00716F5F" w:rsidRDefault="00716F5F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обретение светоотражающих повязок для детей;</w:t>
            </w:r>
          </w:p>
          <w:p w:rsidR="00716F5F" w:rsidRDefault="00716F5F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звитие сети детских автогородков и специализированных кабинетов, уголков для изучения ПДД в образовательных учреждениях района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№1</w:t>
            </w: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катор 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, УО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г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,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0</w:t>
            </w:r>
          </w:p>
        </w:tc>
      </w:tr>
      <w:tr w:rsidR="00716F5F" w:rsidTr="001466D9">
        <w:trPr>
          <w:trHeight w:val="434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F5F" w:rsidTr="001466D9">
        <w:trPr>
          <w:trHeight w:val="37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,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F5F" w:rsidTr="001466D9">
        <w:trPr>
          <w:trHeight w:val="307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F5F" w:rsidTr="001466D9">
        <w:trPr>
          <w:trHeight w:val="535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безопасности в местах массового скопления людей, приобретение, монтаж, обслуживание и ремонт камер видеонаблюдения в с. Мухоршибирь и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ган-Нур и общеобразовательных учреждениях  МО «Мухоршибирский район»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№1,2,3,4,5</w:t>
            </w: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катор 1,2,3,4,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г </w:t>
            </w:r>
            <w:r w:rsidRPr="00AF767A">
              <w:rPr>
                <w:rFonts w:ascii="Times New Roman" w:hAnsi="Times New Roman"/>
                <w:sz w:val="20"/>
                <w:szCs w:val="20"/>
              </w:rPr>
              <w:t>, 2019г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,9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,2147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D64808" w:rsidP="00D6480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D6480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716F5F" w:rsidTr="001466D9">
        <w:trPr>
          <w:trHeight w:val="247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F5F" w:rsidTr="001466D9">
        <w:trPr>
          <w:trHeight w:val="197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,21473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,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D6480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F5F" w:rsidTr="001466D9">
        <w:trPr>
          <w:trHeight w:val="445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A8C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3F6C" w:rsidRDefault="00AD3F6C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3F6C" w:rsidRDefault="00AD3F6C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F5F" w:rsidRDefault="00716F5F" w:rsidP="00AD3F6C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716F5F" w:rsidTr="001466D9">
        <w:trPr>
          <w:trHeight w:val="135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специальных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я выявления нарушений режимов охраны леса: фотолавушки, квадрокоптеры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№1,6</w:t>
            </w: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катор 1,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г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5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F5F" w:rsidTr="001466D9">
        <w:trPr>
          <w:trHeight w:val="85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F5F" w:rsidTr="001466D9">
        <w:trPr>
          <w:trHeight w:val="85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F5F" w:rsidTr="001466D9">
        <w:trPr>
          <w:trHeight w:val="131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9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2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F5F" w:rsidTr="001466D9">
        <w:trPr>
          <w:trHeight w:val="7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социальной рекламы по пропаганде безопасности дорожного движения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№1</w:t>
            </w: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катор 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г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98527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1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F5F" w:rsidTr="001466D9">
        <w:trPr>
          <w:trHeight w:val="7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F5F" w:rsidTr="001466D9">
        <w:trPr>
          <w:trHeight w:val="7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98527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F5F" w:rsidTr="001466D9">
        <w:trPr>
          <w:trHeight w:val="58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1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F5F" w:rsidTr="001466D9">
        <w:trPr>
          <w:trHeight w:val="151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дрение системы аппаратно-программного комплекса «Безопасный город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№1</w:t>
            </w: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катор 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ы МСУ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г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7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F5F" w:rsidTr="001466D9">
        <w:trPr>
          <w:trHeight w:val="7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 w:right="-2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F5F" w:rsidTr="001466D9">
        <w:trPr>
          <w:trHeight w:val="7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7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F5F" w:rsidTr="001466D9">
        <w:trPr>
          <w:trHeight w:val="7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F5F" w:rsidTr="001466D9">
        <w:trPr>
          <w:trHeight w:val="249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 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ая пропаганда населения и работа с детьми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№1,2</w:t>
            </w: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катор 1,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ы МСУ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0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16F5F" w:rsidTr="001466D9">
        <w:trPr>
          <w:trHeight w:val="7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F5F" w:rsidTr="001466D9">
        <w:trPr>
          <w:trHeight w:val="7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F5F" w:rsidTr="001466D9">
        <w:trPr>
          <w:trHeight w:val="58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0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A8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16F5F" w:rsidTr="001466D9">
        <w:trPr>
          <w:trHeight w:val="479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по формированию здорового образа жизни, профилактике асоциальных явлений, развитию трудового молодежного движения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№1,2</w:t>
            </w: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катор 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, У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14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87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5F" w:rsidRDefault="00474A4C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5F" w:rsidRDefault="00474A4C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16F5F" w:rsidTr="001466D9">
        <w:trPr>
          <w:trHeight w:val="7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F5F" w:rsidTr="001466D9">
        <w:trPr>
          <w:trHeight w:val="73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F5F" w:rsidTr="001466D9">
        <w:trPr>
          <w:trHeight w:val="413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14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87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5F" w:rsidRDefault="00474A4C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5F" w:rsidRDefault="00474A4C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A8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16F5F" w:rsidTr="001466D9">
        <w:trPr>
          <w:trHeight w:val="293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кращение наркосырьевой базы, в том числе с применением химического способа уничтожения дикорастущей коноп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№ 1, 2, 3, 4, 5</w:t>
            </w: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катор  1, 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716F5F" w:rsidTr="001466D9">
        <w:trPr>
          <w:trHeight w:val="77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F5F" w:rsidTr="001466D9">
        <w:trPr>
          <w:trHeight w:val="77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716F5F" w:rsidTr="001466D9">
        <w:trPr>
          <w:trHeight w:val="253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A8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716F5F" w:rsidTr="001466D9">
        <w:trPr>
          <w:trHeight w:val="44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силение первичной профилактической работы на ведение здорового образа жизни, приобретение медицинского оборудования для обследования предрейсового осмотра водителей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№ 3</w:t>
            </w: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катор </w:t>
            </w: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,  УО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16F5F" w:rsidTr="001466D9">
        <w:trPr>
          <w:trHeight w:val="43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F5F" w:rsidTr="001466D9">
        <w:trPr>
          <w:trHeight w:val="113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Б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F5F" w:rsidTr="001466D9">
        <w:trPr>
          <w:trHeight w:val="7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A8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16F5F" w:rsidTr="001466D9">
        <w:trPr>
          <w:trHeight w:val="11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практич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ской помощи лицам, ранее судимым  в получении докумен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тов, уст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овлении родствен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ых связей, жизнеуст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ройстве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№ 4</w:t>
            </w: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катор 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F5F" w:rsidTr="001466D9">
        <w:trPr>
          <w:trHeight w:val="133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F5F" w:rsidTr="001466D9">
        <w:trPr>
          <w:trHeight w:val="7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F5F" w:rsidTr="001466D9">
        <w:trPr>
          <w:trHeight w:val="145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F5F" w:rsidTr="001466D9">
        <w:trPr>
          <w:trHeight w:val="123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териальное поощрение членов ДН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№ 5</w:t>
            </w: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катор 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г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716F5F" w:rsidTr="001466D9">
        <w:trPr>
          <w:trHeight w:val="7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F5F" w:rsidTr="001466D9">
        <w:trPr>
          <w:trHeight w:val="103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/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/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spacing w:after="0"/>
            </w:pPr>
          </w:p>
        </w:tc>
      </w:tr>
      <w:tr w:rsidR="00716F5F" w:rsidTr="001466D9">
        <w:trPr>
          <w:trHeight w:val="7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A8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716F5F" w:rsidTr="001466D9">
        <w:trPr>
          <w:trHeight w:val="24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716F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снащение, приобретение оборудования для уничтожения </w:t>
            </w:r>
            <w:r w:rsidR="00C91F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растущей конопли механическим способо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№ 1, 2, 3, 4, 5</w:t>
            </w: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катор  1, 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6F5F" w:rsidRDefault="00716F5F" w:rsidP="00716F5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г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1466D9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1589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1589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71158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F5F" w:rsidTr="001466D9">
        <w:trPr>
          <w:trHeight w:val="210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F5F" w:rsidTr="001466D9">
        <w:trPr>
          <w:trHeight w:val="210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F5F" w:rsidTr="001466D9">
        <w:trPr>
          <w:trHeight w:val="13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1466D9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1589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1589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F5F" w:rsidTr="001466D9">
        <w:trPr>
          <w:trHeight w:val="70"/>
        </w:trPr>
        <w:tc>
          <w:tcPr>
            <w:tcW w:w="7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0,5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3,804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0,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6,2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,01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1466D9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8,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AD3F6C" w:rsidP="00AD3F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8,76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6658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658EE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6658E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6658E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  <w:r w:rsidR="00716F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F5F" w:rsidTr="001466D9">
        <w:trPr>
          <w:trHeight w:val="247"/>
        </w:trPr>
        <w:tc>
          <w:tcPr>
            <w:tcW w:w="7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F5F" w:rsidTr="001466D9">
        <w:trPr>
          <w:trHeight w:val="270"/>
        </w:trPr>
        <w:tc>
          <w:tcPr>
            <w:tcW w:w="7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8,0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0,8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1466D9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1589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716F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716F5F" w:rsidTr="001466D9">
        <w:trPr>
          <w:trHeight w:val="128"/>
        </w:trPr>
        <w:tc>
          <w:tcPr>
            <w:tcW w:w="7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,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,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604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5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,0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,01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1466D9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8,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AD3F6C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8,76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F7168D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F5F" w:rsidRDefault="00716F5F" w:rsidP="00536E2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36E23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F5F" w:rsidRDefault="00716F5F" w:rsidP="00536E2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36E23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</w:tr>
    </w:tbl>
    <w:p w:rsidR="00716F5F" w:rsidRDefault="00716F5F" w:rsidP="00716F5F">
      <w:pPr>
        <w:pStyle w:val="af"/>
        <w:spacing w:after="0" w:line="240" w:lineRule="auto"/>
        <w:ind w:left="142"/>
        <w:jc w:val="center"/>
        <w:rPr>
          <w:rFonts w:ascii="Times New Roman" w:hAnsi="Times New Roman"/>
          <w:b/>
          <w:sz w:val="16"/>
          <w:szCs w:val="16"/>
        </w:rPr>
      </w:pPr>
    </w:p>
    <w:p w:rsidR="00716F5F" w:rsidRDefault="00716F5F" w:rsidP="00716F5F">
      <w:pPr>
        <w:pStyle w:val="af"/>
        <w:spacing w:after="0" w:line="240" w:lineRule="auto"/>
        <w:ind w:left="142"/>
        <w:jc w:val="center"/>
        <w:rPr>
          <w:rFonts w:ascii="Times New Roman" w:hAnsi="Times New Roman"/>
          <w:b/>
          <w:sz w:val="16"/>
          <w:szCs w:val="16"/>
        </w:rPr>
      </w:pPr>
    </w:p>
    <w:p w:rsidR="00716F5F" w:rsidRPr="0007147B" w:rsidRDefault="00716F5F" w:rsidP="00716F5F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716F5F" w:rsidRDefault="00716F5F" w:rsidP="00716F5F">
      <w:pPr>
        <w:pStyle w:val="af"/>
        <w:spacing w:after="0" w:line="240" w:lineRule="auto"/>
        <w:ind w:left="142"/>
        <w:jc w:val="center"/>
        <w:rPr>
          <w:rFonts w:ascii="Times New Roman" w:hAnsi="Times New Roman"/>
          <w:b/>
          <w:sz w:val="27"/>
          <w:szCs w:val="27"/>
        </w:rPr>
      </w:pPr>
    </w:p>
    <w:p w:rsidR="00716F5F" w:rsidRDefault="00716F5F" w:rsidP="00716F5F">
      <w:pPr>
        <w:pStyle w:val="af"/>
        <w:spacing w:after="0" w:line="240" w:lineRule="auto"/>
        <w:ind w:left="142"/>
        <w:jc w:val="center"/>
        <w:rPr>
          <w:rFonts w:ascii="Times New Roman" w:hAnsi="Times New Roman"/>
          <w:b/>
          <w:sz w:val="27"/>
          <w:szCs w:val="27"/>
        </w:rPr>
      </w:pPr>
    </w:p>
    <w:p w:rsidR="00716F5F" w:rsidRDefault="00716F5F" w:rsidP="00716F5F">
      <w:pPr>
        <w:pStyle w:val="af"/>
        <w:spacing w:after="0" w:line="240" w:lineRule="auto"/>
        <w:ind w:left="142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Раздел 7. Ресурсное обеспечение программы «Охрана общественного порядка на территории муниципаль</w:t>
      </w:r>
      <w:r>
        <w:rPr>
          <w:rFonts w:ascii="Times New Roman" w:hAnsi="Times New Roman"/>
          <w:b/>
          <w:sz w:val="27"/>
          <w:szCs w:val="27"/>
        </w:rPr>
        <w:softHyphen/>
        <w:t>ного образования «Мухоршибирский район» в 2015 -2017 годах и на период до 2024 года»</w:t>
      </w:r>
    </w:p>
    <w:p w:rsidR="00716F5F" w:rsidRDefault="00716F5F" w:rsidP="00716F5F">
      <w:pPr>
        <w:pStyle w:val="af"/>
        <w:spacing w:line="240" w:lineRule="auto"/>
        <w:ind w:left="142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за счет средств бюджета муниципального образования «Мухоршибирский район» </w:t>
      </w:r>
    </w:p>
    <w:p w:rsidR="00716F5F" w:rsidRDefault="00716F5F" w:rsidP="00716F5F">
      <w:pPr>
        <w:pStyle w:val="af"/>
        <w:spacing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8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3119"/>
        <w:gridCol w:w="1131"/>
        <w:gridCol w:w="426"/>
        <w:gridCol w:w="425"/>
        <w:gridCol w:w="567"/>
        <w:gridCol w:w="284"/>
        <w:gridCol w:w="850"/>
        <w:gridCol w:w="851"/>
        <w:gridCol w:w="709"/>
        <w:gridCol w:w="708"/>
        <w:gridCol w:w="993"/>
        <w:gridCol w:w="991"/>
        <w:gridCol w:w="995"/>
        <w:gridCol w:w="850"/>
        <w:gridCol w:w="708"/>
        <w:gridCol w:w="708"/>
        <w:gridCol w:w="708"/>
      </w:tblGrid>
      <w:tr w:rsidR="00716F5F" w:rsidTr="006C69F3">
        <w:trPr>
          <w:trHeight w:val="44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мероприятия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, </w:t>
            </w: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исполнитель</w:t>
            </w:r>
          </w:p>
        </w:tc>
        <w:tc>
          <w:tcPr>
            <w:tcW w:w="1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бюджетной классифик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ции</w:t>
            </w:r>
          </w:p>
        </w:tc>
        <w:tc>
          <w:tcPr>
            <w:tcW w:w="90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(тыс. руб.), годы</w:t>
            </w:r>
          </w:p>
        </w:tc>
      </w:tr>
      <w:tr w:rsidR="00716F5F" w:rsidTr="006C69F3">
        <w:trPr>
          <w:trHeight w:val="13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г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г</w:t>
            </w:r>
          </w:p>
        </w:tc>
      </w:tr>
      <w:tr w:rsidR="00716F5F" w:rsidTr="006C69F3">
        <w:trPr>
          <w:trHeight w:val="17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. в бюджет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</w:tr>
      <w:tr w:rsidR="00716F5F" w:rsidTr="006C69F3">
        <w:trPr>
          <w:trHeight w:val="8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храна общественного порядка на территории муниципаль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ого образования «Мухоршибирский район» в 2015 -2017 годах и на период до 2024 года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tabs>
                <w:tab w:val="left" w:pos="1134"/>
              </w:tabs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ктор по делам молодежи администрации МО «Мухоршибирский район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,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,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604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,04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,0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56198" w:rsidP="0075619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8</w:t>
            </w:r>
            <w:r w:rsidR="00AD6940">
              <w:rPr>
                <w:rFonts w:ascii="Times New Roman" w:hAnsi="Times New Roman"/>
                <w:sz w:val="20"/>
                <w:szCs w:val="20"/>
              </w:rPr>
              <w:t>,7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5619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8</w:t>
            </w:r>
            <w:r w:rsidR="00AD6940">
              <w:rPr>
                <w:rFonts w:ascii="Times New Roman" w:hAnsi="Times New Roman"/>
                <w:sz w:val="20"/>
                <w:szCs w:val="20"/>
              </w:rPr>
              <w:t>,7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6D36FD" w:rsidP="0075619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56198">
              <w:rPr>
                <w:rFonts w:ascii="Times New Roman" w:hAnsi="Times New Roman"/>
                <w:sz w:val="20"/>
                <w:szCs w:val="20"/>
              </w:rPr>
              <w:t>26</w:t>
            </w:r>
            <w:r w:rsidR="00F716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75619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56198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75619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56198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F5F" w:rsidTr="006C69F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летнего отдыха несовершеннолетних, находящихся в социально-опасном положении, состоящих на учёте в КДНиЗП, ПДН; организация времен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ой занятости несовершеннолетних, состоящих на учёте в КДНиЗП, ПДН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,  УО, КДНиЗ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716F5F" w:rsidTr="006C69F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в учебных заведениях занятий по вопросам выявления признаков подготовки террористических  актов и правилам  поведения при возникновении угроз, по профилактике «телефонного терроризма», защиты детей от информации, причиняющей вред их здоровью физическому, психическому, духовному, нравственному развитию, в сети «Интернет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ы профилак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тики, редакция районной газеты, У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16F5F" w:rsidTr="006C69F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3</w:t>
            </w: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F5F" w:rsidRDefault="00716F5F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716F5F" w:rsidRDefault="00716F5F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систематических рейдов по выявлению и патронажу беспризорных, безнадзорных и других несовершеннолетних, находящихся в социально-опасном положении, приобретение горюче-смазочных материалов для автотранспорта, задействованного в проведении профилактических мероприятий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ДНиЗП, УО, специалисты опеки и попечительст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16F5F" w:rsidTr="006C69F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4</w:t>
            </w: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спортивных мероприятий среди учащихся, молодежи и народных дружинников по массовым видам спорта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16F5F" w:rsidTr="006C69F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платных общественных работ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16F5F" w:rsidTr="006C69F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практич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ской помощи несовершеннолетним, детям-сиротам, оставшимся без попечения родителей, малообеспеченных семей в получении документов, удостоверяющих личность, страховых м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исов и уст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овлении родствен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ых связей, регистрация по месту жительства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ДНиЗ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716F5F" w:rsidTr="006C69F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«Квотирование рабочих мест для лиц, осуж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денных к наказанию в виде исправительных работ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014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3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84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37C5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,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37C5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,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16F5F" w:rsidTr="006C69F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йдовые мероприятия по месту жительства лиц ранее судимых (выделение ГСМ)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ы МСУ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16F5F" w:rsidTr="006C69F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 «Дня профилактики» в п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селениях с повышен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ым уровнем крими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огенности (выделение ГСМ)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,  КДНиЗ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716F5F" w:rsidTr="006C69F3">
        <w:trPr>
          <w:trHeight w:val="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0</w:t>
            </w: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F5F" w:rsidRDefault="00716F5F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716F5F" w:rsidRDefault="00716F5F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Материально-техническое обеспечение деятельности добровольных народных дружин (оргтехника, компьютеры, канцелярские принадлежности, офисная бумага, мебель, нарукавные повязки, жилеты, форма зимняя/летняя, удостоверения, приборы видео/аудиофиксации, радостанции, специальные средства). </w:t>
            </w:r>
            <w:proofErr w:type="gramEnd"/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ГСМ для организации рейдов членов ДНД по охране общественного порядка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16F5F" w:rsidTr="006C69F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зданий,  помещений участковых пунктов полиции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F5F" w:rsidTr="006C69F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«Оснащение опасных участков улично-дорожной сети дорожными ограждениями, бордюрами, освещением улиц (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хоршибирь, с.Заган, с.Шаралдай, п.Саган-Нур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F5F" w:rsidTr="006C69F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я по обеспечению безопасности дорожного движения: </w:t>
            </w: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обретение светоотражающих повязок для детей;</w:t>
            </w: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звитие сети детских автогородков и специализированных кабинетов, уголков для изучения ПДД в образовательных учреждениях района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, У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F5F" w:rsidTr="006C69F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безопасности в местах массового скопления людей, приобретение, монтаж, обслуживание и ремонт камер видеонаблюдения в 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хоршибирь п.Саган-Нур и общеобразовательных учреждениях МО «Мухоршибирский район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DF529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298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Pr="00DF529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298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Pr="00DF5298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298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716F5F" w:rsidTr="006C69F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специальных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я выявления нарушений режимов охраны леса: фотолавушки, квадрокоптер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F5F" w:rsidTr="006C69F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социальной рекламы по пропаганде безопасности дорожного движения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F5F" w:rsidTr="006C69F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дрение системы аппаратно-программного комплекса «Безопасный город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F5F" w:rsidTr="006C69F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 пропаганда населения и работа с детьм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16F5F" w:rsidTr="006C69F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по формированию здорового образа жизни, профилактике асоциальных явлений, развитию трудового молодежного движения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ы МСУ, УО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14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87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37C5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37C5E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16F5F" w:rsidTr="006C69F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кращение наркосырьевой базы, в том числе с применением химического способа уничтожения дикорастущей конопл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716F5F" w:rsidTr="006C69F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силение первичной профилактической работы на ведение здорового образа жизни, приобретение медицинского оборудования для обследования предрейсового осмотра водителей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, У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16F5F" w:rsidTr="006C69F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практич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ской помощи лицам, ранее судимым  в получении докумен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тов, уст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овлении родствен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ых связей, жизнеуст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ройстве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F5F" w:rsidTr="006C69F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териальное поощрение членов ДНД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716F5F" w:rsidTr="006C69F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6C69F3" w:rsidP="001466D9">
            <w:pPr>
              <w:pStyle w:val="af"/>
              <w:spacing w:after="0" w:line="240" w:lineRule="auto"/>
              <w:ind w:left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ащение, приобретение оборудования для уничтожения дикорастущей конопли механическим способ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75ACC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75ACC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75ACC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75ACC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75ACC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75ACC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75ACC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6C69F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6C69F3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716F5F" w:rsidRPr="00FE2C78" w:rsidRDefault="00716F5F" w:rsidP="00FE2C78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716F5F" w:rsidRDefault="00716F5F" w:rsidP="00716F5F">
      <w:pPr>
        <w:pStyle w:val="af"/>
        <w:spacing w:after="0" w:line="240" w:lineRule="auto"/>
        <w:ind w:left="142"/>
        <w:jc w:val="center"/>
        <w:rPr>
          <w:rFonts w:ascii="Times New Roman" w:hAnsi="Times New Roman"/>
          <w:b/>
          <w:sz w:val="27"/>
          <w:szCs w:val="27"/>
        </w:rPr>
      </w:pPr>
    </w:p>
    <w:p w:rsidR="00716F5F" w:rsidRPr="005523DA" w:rsidRDefault="00716F5F" w:rsidP="005523DA">
      <w:pPr>
        <w:pStyle w:val="af"/>
        <w:spacing w:after="0" w:line="240" w:lineRule="auto"/>
        <w:ind w:left="142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Ресурсное обеспечение программы «Охрана общественного порядка на территории муниципаль</w:t>
      </w:r>
      <w:r>
        <w:rPr>
          <w:rFonts w:ascii="Times New Roman" w:hAnsi="Times New Roman"/>
          <w:b/>
          <w:sz w:val="27"/>
          <w:szCs w:val="27"/>
        </w:rPr>
        <w:softHyphen/>
        <w:t xml:space="preserve">ного образования «Мухоршибирский район» в 2015 -2017 годах и на период до 2024 года» </w:t>
      </w:r>
      <w:r w:rsidRPr="005523DA">
        <w:rPr>
          <w:rFonts w:ascii="Times New Roman" w:hAnsi="Times New Roman"/>
          <w:b/>
          <w:sz w:val="27"/>
          <w:szCs w:val="27"/>
        </w:rPr>
        <w:t>за счет  всех источников и направле</w:t>
      </w:r>
      <w:r w:rsidRPr="005523DA">
        <w:rPr>
          <w:rFonts w:ascii="Times New Roman" w:hAnsi="Times New Roman"/>
          <w:b/>
          <w:sz w:val="27"/>
          <w:szCs w:val="27"/>
        </w:rPr>
        <w:softHyphen/>
        <w:t>ний финансирования</w:t>
      </w:r>
    </w:p>
    <w:p w:rsidR="00716F5F" w:rsidRDefault="00716F5F" w:rsidP="00716F5F">
      <w:pPr>
        <w:pStyle w:val="af"/>
        <w:spacing w:after="0" w:line="240" w:lineRule="auto"/>
        <w:ind w:left="142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2"/>
        <w:gridCol w:w="2266"/>
        <w:gridCol w:w="702"/>
        <w:gridCol w:w="284"/>
        <w:gridCol w:w="1280"/>
        <w:gridCol w:w="851"/>
        <w:gridCol w:w="992"/>
        <w:gridCol w:w="1130"/>
        <w:gridCol w:w="851"/>
        <w:gridCol w:w="992"/>
        <w:gridCol w:w="992"/>
        <w:gridCol w:w="992"/>
        <w:gridCol w:w="989"/>
        <w:gridCol w:w="6"/>
        <w:gridCol w:w="708"/>
        <w:gridCol w:w="714"/>
        <w:gridCol w:w="714"/>
      </w:tblGrid>
      <w:tr w:rsidR="00716F5F" w:rsidTr="001466D9">
        <w:trPr>
          <w:trHeight w:val="125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9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тья расходов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 фи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ансирования</w:t>
            </w:r>
          </w:p>
        </w:tc>
        <w:tc>
          <w:tcPr>
            <w:tcW w:w="99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ценка расходов</w:t>
            </w:r>
          </w:p>
        </w:tc>
      </w:tr>
      <w:tr w:rsidR="00716F5F" w:rsidTr="001466D9">
        <w:trPr>
          <w:trHeight w:val="70"/>
        </w:trPr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г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г</w:t>
            </w:r>
          </w:p>
        </w:tc>
      </w:tr>
      <w:tr w:rsidR="00716F5F" w:rsidTr="001466D9"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. в бюджете района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</w:tr>
      <w:tr w:rsidR="00716F5F" w:rsidTr="001466D9">
        <w:trPr>
          <w:trHeight w:val="147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</w:p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а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храна общественного порядка на территории муниципаль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ого образования «Мухоршибирский район» в 2015 -2017 годах и на период до 2024 года »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,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0,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,804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6,2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,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56198" w:rsidP="0075619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8,76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56198" w:rsidP="0075619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8</w:t>
            </w:r>
            <w:r w:rsidR="00716F5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62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F7168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7168D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25148D" w:rsidP="0025148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25148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5148D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</w:tr>
      <w:tr w:rsidR="00716F5F" w:rsidTr="001466D9">
        <w:trPr>
          <w:trHeight w:val="206"/>
        </w:trPr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F5F" w:rsidTr="001466D9">
        <w:trPr>
          <w:trHeight w:val="189"/>
        </w:trPr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8,0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0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5619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716F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56198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716F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716F5F" w:rsidTr="001466D9">
        <w:trPr>
          <w:trHeight w:val="116"/>
        </w:trPr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,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,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604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,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,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56198" w:rsidP="0075619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8,76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56198" w:rsidP="0075619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8,76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C91F3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25148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5148D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25148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5148D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F5F" w:rsidTr="001466D9">
        <w:trPr>
          <w:trHeight w:val="116"/>
        </w:trPr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чие нужды 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F5F" w:rsidTr="001466D9">
        <w:trPr>
          <w:trHeight w:val="116"/>
        </w:trPr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F5F" w:rsidTr="001466D9">
        <w:trPr>
          <w:trHeight w:val="116"/>
        </w:trPr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F5F" w:rsidTr="001466D9">
        <w:trPr>
          <w:trHeight w:val="116"/>
        </w:trPr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F5F" w:rsidRDefault="00716F5F" w:rsidP="0014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5F" w:rsidRDefault="00716F5F" w:rsidP="001466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16F5F" w:rsidRDefault="00716F5F" w:rsidP="00716F5F"/>
    <w:p w:rsidR="006F1E97" w:rsidRDefault="006F1E97"/>
    <w:p w:rsidR="00E020E5" w:rsidRDefault="00E020E5"/>
    <w:sectPr w:rsidR="00E020E5" w:rsidSect="001466D9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912FA"/>
    <w:multiLevelType w:val="hybridMultilevel"/>
    <w:tmpl w:val="59A8FDF0"/>
    <w:lvl w:ilvl="0" w:tplc="4FB065C4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AC3CCF"/>
    <w:multiLevelType w:val="multilevel"/>
    <w:tmpl w:val="2DD845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36C26F78"/>
    <w:multiLevelType w:val="hybridMultilevel"/>
    <w:tmpl w:val="9356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D76E96"/>
    <w:multiLevelType w:val="multilevel"/>
    <w:tmpl w:val="727209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387B10B8"/>
    <w:multiLevelType w:val="multilevel"/>
    <w:tmpl w:val="32C0676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4287" w:hanging="108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785" w:hanging="1440"/>
      </w:pPr>
    </w:lvl>
    <w:lvl w:ilvl="6">
      <w:start w:val="1"/>
      <w:numFmt w:val="decimal"/>
      <w:lvlText w:val="%1.%2.%3.%4.%5.%6.%7."/>
      <w:lvlJc w:val="left"/>
      <w:pPr>
        <w:ind w:left="8214" w:hanging="1800"/>
      </w:pPr>
    </w:lvl>
    <w:lvl w:ilvl="7">
      <w:start w:val="1"/>
      <w:numFmt w:val="decimal"/>
      <w:lvlText w:val="%1.%2.%3.%4.%5.%6.%7.%8."/>
      <w:lvlJc w:val="left"/>
      <w:pPr>
        <w:ind w:left="9283" w:hanging="1800"/>
      </w:pPr>
    </w:lvl>
    <w:lvl w:ilvl="8">
      <w:start w:val="1"/>
      <w:numFmt w:val="decimal"/>
      <w:lvlText w:val="%1.%2.%3.%4.%5.%6.%7.%8.%9."/>
      <w:lvlJc w:val="left"/>
      <w:pPr>
        <w:ind w:left="10712" w:hanging="2160"/>
      </w:pPr>
    </w:lvl>
  </w:abstractNum>
  <w:abstractNum w:abstractNumId="5">
    <w:nsid w:val="6C6F2F19"/>
    <w:multiLevelType w:val="hybridMultilevel"/>
    <w:tmpl w:val="A280A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4037A27"/>
    <w:multiLevelType w:val="multilevel"/>
    <w:tmpl w:val="0CC8A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6"/>
  <w:proofState w:spelling="clean" w:grammar="clean"/>
  <w:defaultTabStop w:val="708"/>
  <w:characterSpacingControl w:val="doNotCompress"/>
  <w:compat>
    <w:useFELayout/>
  </w:compat>
  <w:rsids>
    <w:rsidRoot w:val="00716F5F"/>
    <w:rsid w:val="00006A3B"/>
    <w:rsid w:val="001466D9"/>
    <w:rsid w:val="00196FBD"/>
    <w:rsid w:val="0025148D"/>
    <w:rsid w:val="002905A9"/>
    <w:rsid w:val="002E3A8C"/>
    <w:rsid w:val="003744DB"/>
    <w:rsid w:val="00474A4C"/>
    <w:rsid w:val="00484D67"/>
    <w:rsid w:val="00536E23"/>
    <w:rsid w:val="005523DA"/>
    <w:rsid w:val="005E7B88"/>
    <w:rsid w:val="00647C23"/>
    <w:rsid w:val="00662A06"/>
    <w:rsid w:val="006658EE"/>
    <w:rsid w:val="006C69F3"/>
    <w:rsid w:val="006D36FD"/>
    <w:rsid w:val="006F1E97"/>
    <w:rsid w:val="00711589"/>
    <w:rsid w:val="00716F5F"/>
    <w:rsid w:val="00721E47"/>
    <w:rsid w:val="00731707"/>
    <w:rsid w:val="00737C5E"/>
    <w:rsid w:val="00743412"/>
    <w:rsid w:val="00756198"/>
    <w:rsid w:val="00765AE7"/>
    <w:rsid w:val="00775ACC"/>
    <w:rsid w:val="00950132"/>
    <w:rsid w:val="00A156E8"/>
    <w:rsid w:val="00AD3F6C"/>
    <w:rsid w:val="00AD5EAD"/>
    <w:rsid w:val="00AD6940"/>
    <w:rsid w:val="00C91F3F"/>
    <w:rsid w:val="00D64808"/>
    <w:rsid w:val="00E020E5"/>
    <w:rsid w:val="00E75C13"/>
    <w:rsid w:val="00F7168D"/>
    <w:rsid w:val="00FE2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16F5F"/>
    <w:rPr>
      <w:rFonts w:ascii="Times New Roman" w:hAnsi="Times New Roman" w:cs="Times New Roman" w:hint="default"/>
      <w:i/>
      <w:iCs/>
    </w:rPr>
  </w:style>
  <w:style w:type="paragraph" w:styleId="a4">
    <w:name w:val="header"/>
    <w:basedOn w:val="a"/>
    <w:link w:val="1"/>
    <w:uiPriority w:val="99"/>
    <w:semiHidden/>
    <w:unhideWhenUsed/>
    <w:rsid w:val="00716F5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716F5F"/>
  </w:style>
  <w:style w:type="paragraph" w:styleId="a6">
    <w:name w:val="footer"/>
    <w:basedOn w:val="a"/>
    <w:link w:val="a7"/>
    <w:uiPriority w:val="99"/>
    <w:semiHidden/>
    <w:unhideWhenUsed/>
    <w:rsid w:val="00716F5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716F5F"/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iPriority w:val="99"/>
    <w:semiHidden/>
    <w:unhideWhenUsed/>
    <w:rsid w:val="00716F5F"/>
    <w:pPr>
      <w:spacing w:after="120"/>
    </w:pPr>
    <w:rPr>
      <w:rFonts w:ascii="Calibri" w:eastAsia="Times New Roman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semiHidden/>
    <w:rsid w:val="00716F5F"/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aliases w:val="Основной текст 1 Знак,Основной текст с отступом Знак Знак Знак"/>
    <w:basedOn w:val="a0"/>
    <w:link w:val="ab"/>
    <w:uiPriority w:val="99"/>
    <w:semiHidden/>
    <w:locked/>
    <w:rsid w:val="00716F5F"/>
    <w:rPr>
      <w:rFonts w:ascii="Calibri" w:eastAsia="Times New Roman" w:hAnsi="Calibri" w:cs="Times New Roman"/>
      <w:sz w:val="24"/>
      <w:szCs w:val="24"/>
    </w:rPr>
  </w:style>
  <w:style w:type="paragraph" w:styleId="ab">
    <w:name w:val="Body Text Indent"/>
    <w:aliases w:val="Основной текст 1,Основной текст с отступом Знак Знак"/>
    <w:basedOn w:val="a"/>
    <w:link w:val="aa"/>
    <w:uiPriority w:val="99"/>
    <w:semiHidden/>
    <w:unhideWhenUsed/>
    <w:rsid w:val="00716F5F"/>
    <w:pPr>
      <w:spacing w:after="120" w:line="240" w:lineRule="auto"/>
      <w:ind w:left="283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10">
    <w:name w:val="Основной текст с отступом Знак1"/>
    <w:aliases w:val="Основной текст 1 Знак1,Основной текст с отступом Знак Знак Знак1"/>
    <w:basedOn w:val="a0"/>
    <w:link w:val="ab"/>
    <w:uiPriority w:val="99"/>
    <w:semiHidden/>
    <w:rsid w:val="00716F5F"/>
  </w:style>
  <w:style w:type="paragraph" w:styleId="2">
    <w:name w:val="Body Text 2"/>
    <w:basedOn w:val="a"/>
    <w:link w:val="21"/>
    <w:uiPriority w:val="99"/>
    <w:semiHidden/>
    <w:unhideWhenUsed/>
    <w:rsid w:val="00716F5F"/>
    <w:pPr>
      <w:spacing w:after="0" w:line="360" w:lineRule="auto"/>
      <w:jc w:val="center"/>
      <w:outlineLvl w:val="0"/>
    </w:pPr>
    <w:rPr>
      <w:rFonts w:ascii="Calibri" w:eastAsia="Times New Roman" w:hAnsi="Calibri" w:cs="Times New Roman"/>
      <w:b/>
      <w:color w:val="000000"/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16F5F"/>
  </w:style>
  <w:style w:type="paragraph" w:styleId="22">
    <w:name w:val="Body Text Indent 2"/>
    <w:basedOn w:val="a"/>
    <w:link w:val="210"/>
    <w:uiPriority w:val="99"/>
    <w:semiHidden/>
    <w:unhideWhenUsed/>
    <w:rsid w:val="00716F5F"/>
    <w:pPr>
      <w:spacing w:after="120" w:line="480" w:lineRule="auto"/>
      <w:ind w:left="283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16F5F"/>
  </w:style>
  <w:style w:type="paragraph" w:styleId="ac">
    <w:name w:val="Balloon Text"/>
    <w:basedOn w:val="a"/>
    <w:link w:val="11"/>
    <w:uiPriority w:val="99"/>
    <w:semiHidden/>
    <w:unhideWhenUsed/>
    <w:rsid w:val="00716F5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16F5F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716F5F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99"/>
    <w:qFormat/>
    <w:rsid w:val="00716F5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716F5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716F5F"/>
    <w:pPr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716F5F"/>
    <w:pPr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21">
    <w:name w:val="Основной текст 2 Знак1"/>
    <w:basedOn w:val="a0"/>
    <w:link w:val="2"/>
    <w:uiPriority w:val="99"/>
    <w:semiHidden/>
    <w:locked/>
    <w:rsid w:val="00716F5F"/>
    <w:rPr>
      <w:rFonts w:ascii="Calibri" w:eastAsia="Times New Roman" w:hAnsi="Calibri" w:cs="Times New Roman"/>
      <w:b/>
      <w:color w:val="000000"/>
      <w:sz w:val="28"/>
      <w:szCs w:val="24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locked/>
    <w:rsid w:val="00716F5F"/>
    <w:rPr>
      <w:rFonts w:ascii="Calibri" w:eastAsia="Times New Roman" w:hAnsi="Calibri" w:cs="Times New Roman"/>
      <w:sz w:val="24"/>
      <w:szCs w:val="24"/>
    </w:rPr>
  </w:style>
  <w:style w:type="character" w:customStyle="1" w:styleId="1">
    <w:name w:val="Верхний колонтитул Знак1"/>
    <w:basedOn w:val="a0"/>
    <w:link w:val="a4"/>
    <w:uiPriority w:val="99"/>
    <w:semiHidden/>
    <w:locked/>
    <w:rsid w:val="00716F5F"/>
    <w:rPr>
      <w:rFonts w:ascii="Calibri" w:eastAsia="Times New Roman" w:hAnsi="Calibri" w:cs="Times New Roman"/>
    </w:rPr>
  </w:style>
  <w:style w:type="character" w:customStyle="1" w:styleId="11">
    <w:name w:val="Текст выноски Знак1"/>
    <w:basedOn w:val="a0"/>
    <w:link w:val="ac"/>
    <w:uiPriority w:val="99"/>
    <w:semiHidden/>
    <w:locked/>
    <w:rsid w:val="00716F5F"/>
    <w:rPr>
      <w:rFonts w:ascii="Tahoma" w:eastAsia="Times New Roman" w:hAnsi="Tahoma" w:cs="Tahoma"/>
      <w:sz w:val="16"/>
      <w:szCs w:val="16"/>
    </w:rPr>
  </w:style>
  <w:style w:type="character" w:customStyle="1" w:styleId="24">
    <w:name w:val="Знак Знак2"/>
    <w:basedOn w:val="a0"/>
    <w:uiPriority w:val="99"/>
    <w:rsid w:val="00716F5F"/>
    <w:rPr>
      <w:rFonts w:ascii="Times New Roman" w:hAnsi="Times New Roman" w:cs="Times New Roman" w:hint="default"/>
      <w:sz w:val="22"/>
      <w:szCs w:val="22"/>
      <w:lang w:bidi="ar-SA"/>
    </w:rPr>
  </w:style>
  <w:style w:type="table" w:styleId="af0">
    <w:name w:val="Table Grid"/>
    <w:basedOn w:val="a1"/>
    <w:uiPriority w:val="59"/>
    <w:rsid w:val="00716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BCBD0D3-5638-420D-A45A-776F520C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3248</Words>
  <Characters>1851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 molodeji</dc:creator>
  <cp:lastModifiedBy>otdel molodeji</cp:lastModifiedBy>
  <cp:revision>5</cp:revision>
  <cp:lastPrinted>2021-12-02T06:33:00Z</cp:lastPrinted>
  <dcterms:created xsi:type="dcterms:W3CDTF">2021-12-03T02:42:00Z</dcterms:created>
  <dcterms:modified xsi:type="dcterms:W3CDTF">2021-12-03T03:23:00Z</dcterms:modified>
</cp:coreProperties>
</file>